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670B" w14:textId="5E0F300B" w:rsidR="00F84699" w:rsidRDefault="00000000" w:rsidP="00146EAE">
      <w:pPr>
        <w:jc w:val="center"/>
        <w:rPr>
          <w:sz w:val="32"/>
          <w:szCs w:val="32"/>
        </w:rPr>
      </w:pPr>
      <w:r w:rsidRPr="00146EAE">
        <w:rPr>
          <w:sz w:val="32"/>
          <w:szCs w:val="32"/>
        </w:rPr>
        <w:t>District 14-N MADG Report</w:t>
      </w:r>
      <w:r w:rsidR="00B43455">
        <w:rPr>
          <w:sz w:val="32"/>
          <w:szCs w:val="32"/>
        </w:rPr>
        <w:t xml:space="preserve"> 202</w:t>
      </w:r>
      <w:r w:rsidR="000A7884">
        <w:rPr>
          <w:sz w:val="32"/>
          <w:szCs w:val="32"/>
        </w:rPr>
        <w:t>5</w:t>
      </w:r>
      <w:r w:rsidR="00B43455">
        <w:rPr>
          <w:sz w:val="32"/>
          <w:szCs w:val="32"/>
        </w:rPr>
        <w:t>-202</w:t>
      </w:r>
      <w:r w:rsidR="000A7884">
        <w:rPr>
          <w:sz w:val="32"/>
          <w:szCs w:val="32"/>
        </w:rPr>
        <w:t>6</w:t>
      </w:r>
    </w:p>
    <w:p w14:paraId="5B10D1AF" w14:textId="77777777" w:rsidR="00F0364D" w:rsidRPr="00146EAE" w:rsidRDefault="00F0364D" w:rsidP="00146EAE">
      <w:pPr>
        <w:jc w:val="center"/>
        <w:rPr>
          <w:sz w:val="32"/>
          <w:szCs w:val="32"/>
        </w:rPr>
      </w:pPr>
    </w:p>
    <w:p w14:paraId="70DD0411" w14:textId="77777777" w:rsidR="00C604E7" w:rsidRDefault="00C604E7" w:rsidP="00F0364D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You can enter data in the fields that are </w:t>
      </w:r>
      <w:r w:rsidRPr="00C604E7">
        <w:rPr>
          <w:color w:val="0070C0"/>
          <w:sz w:val="15"/>
          <w:szCs w:val="15"/>
          <w:highlight w:val="yellow"/>
        </w:rPr>
        <w:t>marked</w:t>
      </w:r>
      <w:r>
        <w:rPr>
          <w:sz w:val="15"/>
          <w:szCs w:val="15"/>
        </w:rPr>
        <w:t>.  Click on each field with the mouse, or u</w:t>
      </w:r>
      <w:r w:rsidR="00F0364D" w:rsidRPr="00F0364D">
        <w:rPr>
          <w:sz w:val="15"/>
          <w:szCs w:val="15"/>
        </w:rPr>
        <w:t>se the “</w:t>
      </w:r>
      <w:r w:rsidR="00F0364D" w:rsidRPr="00F0364D">
        <w:rPr>
          <w:i/>
          <w:iCs/>
          <w:sz w:val="15"/>
          <w:szCs w:val="15"/>
        </w:rPr>
        <w:t>tab</w:t>
      </w:r>
      <w:r w:rsidR="00F0364D" w:rsidRPr="00F0364D">
        <w:rPr>
          <w:sz w:val="15"/>
          <w:szCs w:val="15"/>
        </w:rPr>
        <w:t>” key to move between fields.  Don’t hit “</w:t>
      </w:r>
      <w:r w:rsidR="00F0364D" w:rsidRPr="00F0364D">
        <w:rPr>
          <w:i/>
          <w:iCs/>
          <w:sz w:val="15"/>
          <w:szCs w:val="15"/>
        </w:rPr>
        <w:t>return</w:t>
      </w:r>
      <w:r w:rsidR="00F0364D" w:rsidRPr="00F0364D">
        <w:rPr>
          <w:sz w:val="15"/>
          <w:szCs w:val="15"/>
        </w:rPr>
        <w:t xml:space="preserve">”.  </w:t>
      </w:r>
    </w:p>
    <w:p w14:paraId="2D240031" w14:textId="7E71EFA9" w:rsidR="00F84699" w:rsidRPr="00A760F5" w:rsidRDefault="00F0364D" w:rsidP="00F0364D">
      <w:pPr>
        <w:jc w:val="center"/>
        <w:rPr>
          <w:sz w:val="16"/>
          <w:szCs w:val="16"/>
        </w:rPr>
      </w:pPr>
      <w:r w:rsidRPr="00F0364D">
        <w:rPr>
          <w:sz w:val="15"/>
          <w:szCs w:val="15"/>
        </w:rPr>
        <w:t xml:space="preserve">Save your file as “ClubName – Month.docx” and email it to </w:t>
      </w:r>
      <w:r w:rsidR="000A7884">
        <w:rPr>
          <w:sz w:val="15"/>
          <w:szCs w:val="15"/>
        </w:rPr>
        <w:t>Lion Douglas Pavkovich</w:t>
      </w:r>
      <w:r w:rsidR="00A760F5">
        <w:rPr>
          <w:sz w:val="15"/>
          <w:szCs w:val="15"/>
        </w:rPr>
        <w:t xml:space="preserve">, </w:t>
      </w:r>
      <w:hyperlink r:id="rId8" w:history="1">
        <w:r w:rsidR="00A760F5" w:rsidRPr="00A760F5">
          <w:rPr>
            <w:rStyle w:val="Hyperlink"/>
            <w:sz w:val="16"/>
            <w:szCs w:val="16"/>
          </w:rPr>
          <w:t>LionPavkovich@gmail.com</w:t>
        </w:r>
      </w:hyperlink>
    </w:p>
    <w:p w14:paraId="6A916FD5" w14:textId="77777777" w:rsidR="00F0364D" w:rsidRDefault="00F0364D" w:rsidP="00146EAE">
      <w:pPr>
        <w:rPr>
          <w:rFonts w:ascii="Arial" w:hAnsi="Arial" w:cs="Arial"/>
          <w:sz w:val="20"/>
          <w:szCs w:val="20"/>
        </w:rPr>
      </w:pPr>
    </w:p>
    <w:p w14:paraId="7375CFBC" w14:textId="058269C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Secretary's Nam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5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0" w:name="Text65"/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0"/>
    </w:p>
    <w:p w14:paraId="09AF4B92" w14:textId="18FF080F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Club     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6"/>
            <w:enabled/>
            <w:calcOnExit w:val="0"/>
            <w:textInput>
              <w:default w:val="Club Name"/>
              <w:maxLength w:val="25"/>
              <w:format w:val="TITLE CASE"/>
            </w:textInput>
          </w:ffData>
        </w:fldChar>
      </w:r>
      <w:bookmarkStart w:id="1" w:name="Text66"/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DB1C3D">
        <w:rPr>
          <w:rFonts w:ascii="Arial" w:hAnsi="Arial" w:cs="Arial"/>
          <w:noProof/>
          <w:color w:val="0070C0"/>
          <w:sz w:val="16"/>
          <w:szCs w:val="16"/>
          <w:highlight w:val="yellow"/>
        </w:rPr>
        <w:t>Club Name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1"/>
    </w:p>
    <w:p w14:paraId="24F2E5A6" w14:textId="36D91D88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Club ID Number     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7"/>
            <w:enabled/>
            <w:calcOnExit w:val="0"/>
            <w:textInput>
              <w:default w:val="Club Id Number"/>
              <w:maxLength w:val="25"/>
              <w:format w:val="TITLE CASE"/>
            </w:textInput>
          </w:ffData>
        </w:fldChar>
      </w:r>
      <w:bookmarkStart w:id="2" w:name="Text67"/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A760F5">
        <w:rPr>
          <w:rFonts w:ascii="Arial" w:hAnsi="Arial" w:cs="Arial"/>
          <w:noProof/>
          <w:color w:val="0070C0"/>
          <w:sz w:val="16"/>
          <w:szCs w:val="16"/>
          <w:highlight w:val="yellow"/>
        </w:rPr>
        <w:t>Club Id Number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2"/>
    </w:p>
    <w:p w14:paraId="1560E155" w14:textId="142F3079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Email address                </w:t>
      </w:r>
      <w:r w:rsidRPr="005E74D3">
        <w:rPr>
          <w:rFonts w:ascii="Arial" w:hAnsi="Arial" w:cs="Arial"/>
          <w:sz w:val="16"/>
          <w:szCs w:val="16"/>
        </w:rPr>
        <w:tab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8"/>
            <w:enabled/>
            <w:calcOnExit w:val="0"/>
            <w:textInput>
              <w:default w:val="email address"/>
              <w:maxLength w:val="25"/>
              <w:format w:val="LOWERCASE"/>
            </w:textInput>
          </w:ffData>
        </w:fldChar>
      </w:r>
      <w:bookmarkStart w:id="3" w:name="Text68"/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DB1C3D">
        <w:rPr>
          <w:rFonts w:ascii="Arial" w:hAnsi="Arial" w:cs="Arial"/>
          <w:noProof/>
          <w:color w:val="0070C0"/>
          <w:sz w:val="16"/>
          <w:szCs w:val="16"/>
          <w:highlight w:val="yellow"/>
        </w:rPr>
        <w:t>email address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"/>
    </w:p>
    <w:p w14:paraId="40B12D0E" w14:textId="6A0F77C6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Month and Year     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9"/>
            <w:enabled/>
            <w:calcOnExit w:val="0"/>
            <w:textInput>
              <w:type w:val="date"/>
              <w:default w:val="Jan-24"/>
              <w:maxLength w:val="17"/>
              <w:format w:val="MMM-yy"/>
            </w:textInput>
          </w:ffData>
        </w:fldChar>
      </w:r>
      <w:bookmarkStart w:id="4" w:name="Text69"/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t>Jan-24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"/>
    </w:p>
    <w:p w14:paraId="681A4E3F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         </w:t>
      </w:r>
    </w:p>
    <w:p w14:paraId="5438B0C2" w14:textId="162FA5E6" w:rsidR="00F84699" w:rsidRDefault="00000000" w:rsidP="00C45C60">
      <w:pPr>
        <w:rPr>
          <w:rFonts w:ascii="Arial" w:hAnsi="Arial" w:cs="Arial"/>
          <w:color w:val="000000"/>
          <w:sz w:val="20"/>
          <w:szCs w:val="20"/>
        </w:rPr>
      </w:pPr>
      <w:r w:rsidRPr="005E74D3">
        <w:rPr>
          <w:rFonts w:ascii="Arial" w:hAnsi="Arial" w:cs="Arial"/>
          <w:sz w:val="16"/>
          <w:szCs w:val="16"/>
        </w:rPr>
        <w:t>Total Membership (all types of members):</w:t>
      </w:r>
      <w:r>
        <w:rPr>
          <w:rFonts w:ascii="Arial" w:hAnsi="Arial" w:cs="Arial"/>
          <w:sz w:val="16"/>
          <w:szCs w:val="16"/>
        </w:rPr>
        <w:t xml:space="preserve">  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70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5" w:name="Text70"/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"/>
    </w:p>
    <w:p w14:paraId="1DE1F592" w14:textId="1577396B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                 </w:t>
      </w:r>
    </w:p>
    <w:p w14:paraId="00969585" w14:textId="416D24B0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Average monthly attendance/percent of active members only:  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71"/>
            <w:enabled/>
            <w:calcOnExit w:val="0"/>
            <w:textInput>
              <w:type w:val="number"/>
              <w:default w:val="0%"/>
              <w:maxLength w:val="3"/>
              <w:format w:val="0%"/>
            </w:textInput>
          </w:ffData>
        </w:fldChar>
      </w:r>
      <w:bookmarkStart w:id="6" w:name="Text71"/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t>0%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"/>
    </w:p>
    <w:p w14:paraId="2BF2BAA0" w14:textId="7395F2EF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umber of completed service activities this month   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7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7" w:name="Text72"/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"/>
    </w:p>
    <w:p w14:paraId="19EE6585" w14:textId="68020B50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umber of board meetings held this month   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73"/>
            <w:enabled/>
            <w:calcOnExit w:val="0"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8" w:name="Text73"/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7467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"/>
    </w:p>
    <w:p w14:paraId="69B952AD" w14:textId="19969C51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Club meets:   </w:t>
      </w:r>
      <w:r w:rsidR="00774673" w:rsidRPr="00C604E7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Dropdown1"/>
            <w:enabled/>
            <w:calcOnExit w:val="0"/>
            <w:ddList>
              <w:listEntry w:val="Semi-Monthly  "/>
              <w:listEntry w:val="Monthly  "/>
              <w:listEntry w:val="Other"/>
            </w:ddList>
          </w:ffData>
        </w:fldChar>
      </w:r>
      <w:bookmarkStart w:id="9" w:name="Dropdown1"/>
      <w:r w:rsidR="00774673" w:rsidRPr="00C604E7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DROPDOWN </w:instrText>
      </w:r>
      <w:r w:rsidR="00774673" w:rsidRPr="00C604E7">
        <w:rPr>
          <w:rFonts w:ascii="Arial" w:hAnsi="Arial" w:cs="Arial"/>
          <w:color w:val="0070C0"/>
          <w:sz w:val="16"/>
          <w:szCs w:val="16"/>
          <w:highlight w:val="yellow"/>
        </w:rPr>
      </w:r>
      <w:r w:rsidR="00774673" w:rsidRPr="00C604E7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774673" w:rsidRPr="00C604E7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9"/>
      <w:r w:rsidRPr="00C604E7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05A5B79E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4181CE76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List below the number of members dropped for each reason.  </w:t>
      </w:r>
    </w:p>
    <w:p w14:paraId="2BDA6933" w14:textId="1C3D4F5A" w:rsidR="00F84699" w:rsidRPr="00800735" w:rsidRDefault="00000000" w:rsidP="00D6197F">
      <w:pPr>
        <w:rPr>
          <w:rFonts w:ascii="Arial" w:hAnsi="Arial" w:cs="Arial"/>
          <w:sz w:val="16"/>
          <w:szCs w:val="16"/>
        </w:rPr>
      </w:pPr>
      <w:r w:rsidRPr="00800735">
        <w:rPr>
          <w:rFonts w:ascii="Arial" w:hAnsi="Arial" w:cs="Arial"/>
          <w:sz w:val="16"/>
          <w:szCs w:val="16"/>
        </w:rPr>
        <w:t xml:space="preserve">Resigned in good standing - Code 1 </w:t>
      </w:r>
      <w:r w:rsidRPr="00800735">
        <w:rPr>
          <w:rFonts w:ascii="Arial" w:hAnsi="Arial" w:cs="Arial"/>
          <w:sz w:val="16"/>
          <w:szCs w:val="16"/>
        </w:rPr>
        <w:tab/>
      </w:r>
      <w:r w:rsidRPr="00800735">
        <w:rPr>
          <w:rFonts w:ascii="Arial" w:hAnsi="Arial" w:cs="Arial"/>
          <w:sz w:val="16"/>
          <w:szCs w:val="16"/>
        </w:rPr>
        <w:tab/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74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0" w:name="Text74"/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774673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0"/>
      <w:r w:rsidRPr="00800735">
        <w:rPr>
          <w:rFonts w:ascii="Arial" w:hAnsi="Arial" w:cs="Arial"/>
          <w:sz w:val="16"/>
          <w:szCs w:val="16"/>
        </w:rPr>
        <w:tab/>
        <w:t xml:space="preserve">Transferred in good standing - Code 5    </w:t>
      </w:r>
      <w:r w:rsidRPr="00800735">
        <w:rPr>
          <w:rFonts w:ascii="Arial" w:hAnsi="Arial" w:cs="Arial"/>
          <w:sz w:val="16"/>
          <w:szCs w:val="16"/>
        </w:rPr>
        <w:tab/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78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1" w:name="Text78"/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133B35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1"/>
      <w:r w:rsidRPr="00800735">
        <w:rPr>
          <w:rFonts w:ascii="Arial" w:hAnsi="Arial" w:cs="Arial"/>
          <w:sz w:val="16"/>
          <w:szCs w:val="16"/>
        </w:rPr>
        <w:t xml:space="preserve"> </w:t>
      </w:r>
      <w:r w:rsidRPr="00800735">
        <w:rPr>
          <w:rFonts w:ascii="Arial" w:hAnsi="Arial" w:cs="Arial"/>
          <w:sz w:val="16"/>
          <w:szCs w:val="16"/>
        </w:rPr>
        <w:tab/>
      </w:r>
    </w:p>
    <w:p w14:paraId="3D22FBAC" w14:textId="120DE19B" w:rsidR="00800735" w:rsidRPr="00800735" w:rsidRDefault="00000000" w:rsidP="00800735">
      <w:pPr>
        <w:rPr>
          <w:rFonts w:ascii="Arial" w:hAnsi="Arial" w:cs="Arial"/>
          <w:sz w:val="16"/>
          <w:szCs w:val="16"/>
        </w:rPr>
      </w:pPr>
      <w:r w:rsidRPr="00800735">
        <w:rPr>
          <w:rFonts w:ascii="Arial" w:hAnsi="Arial" w:cs="Arial"/>
          <w:sz w:val="16"/>
          <w:szCs w:val="16"/>
        </w:rPr>
        <w:t xml:space="preserve">Non-Payment of Dues - Code 2   </w:t>
      </w:r>
      <w:r w:rsidRPr="00800735">
        <w:rPr>
          <w:rFonts w:ascii="Arial" w:hAnsi="Arial" w:cs="Arial"/>
          <w:sz w:val="16"/>
          <w:szCs w:val="16"/>
        </w:rPr>
        <w:tab/>
      </w:r>
      <w:r w:rsidRPr="00800735">
        <w:rPr>
          <w:rFonts w:ascii="Arial" w:hAnsi="Arial" w:cs="Arial"/>
          <w:sz w:val="16"/>
          <w:szCs w:val="16"/>
        </w:rPr>
        <w:tab/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75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2" w:name="Text75"/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774673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74673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2"/>
      <w:r w:rsidRPr="00800735">
        <w:rPr>
          <w:rFonts w:ascii="Arial" w:hAnsi="Arial" w:cs="Arial"/>
          <w:sz w:val="16"/>
          <w:szCs w:val="16"/>
        </w:rPr>
        <w:tab/>
        <w:t xml:space="preserve">Moved - dues unpaid - Code 6   </w:t>
      </w:r>
      <w:r w:rsidRPr="00800735">
        <w:rPr>
          <w:rFonts w:ascii="Arial" w:hAnsi="Arial" w:cs="Arial"/>
          <w:sz w:val="16"/>
          <w:szCs w:val="16"/>
        </w:rPr>
        <w:tab/>
      </w:r>
      <w:r w:rsidRPr="00800735">
        <w:rPr>
          <w:rFonts w:ascii="Arial" w:hAnsi="Arial" w:cs="Arial"/>
          <w:sz w:val="16"/>
          <w:szCs w:val="16"/>
        </w:rPr>
        <w:tab/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79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3" w:name="Text79"/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133B35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3"/>
    </w:p>
    <w:p w14:paraId="24595999" w14:textId="62B86FBA" w:rsidR="00F84699" w:rsidRPr="00800735" w:rsidRDefault="00000000" w:rsidP="00533D38">
      <w:pPr>
        <w:rPr>
          <w:rFonts w:ascii="Arial" w:hAnsi="Arial" w:cs="Arial"/>
          <w:sz w:val="16"/>
          <w:szCs w:val="16"/>
        </w:rPr>
      </w:pPr>
      <w:r w:rsidRPr="00800735">
        <w:rPr>
          <w:rFonts w:ascii="Arial" w:hAnsi="Arial" w:cs="Arial"/>
          <w:sz w:val="16"/>
          <w:szCs w:val="16"/>
        </w:rPr>
        <w:t xml:space="preserve">Deceased - Code 7     </w:t>
      </w:r>
      <w:r w:rsidRPr="00800735">
        <w:rPr>
          <w:rFonts w:ascii="Arial" w:hAnsi="Arial" w:cs="Arial"/>
          <w:sz w:val="16"/>
          <w:szCs w:val="16"/>
        </w:rPr>
        <w:tab/>
        <w:t xml:space="preserve">               </w:t>
      </w:r>
      <w:r w:rsidRPr="00800735">
        <w:rPr>
          <w:rFonts w:ascii="Arial" w:hAnsi="Arial" w:cs="Arial"/>
          <w:sz w:val="16"/>
          <w:szCs w:val="16"/>
        </w:rPr>
        <w:tab/>
      </w:r>
      <w:r w:rsidR="00800735" w:rsidRPr="00800735">
        <w:rPr>
          <w:rFonts w:ascii="Arial" w:hAnsi="Arial" w:cs="Arial"/>
          <w:sz w:val="16"/>
          <w:szCs w:val="16"/>
        </w:rPr>
        <w:tab/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0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4" w:name="Text80"/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133B35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4"/>
      <w:r w:rsidR="00800735" w:rsidRPr="00800735">
        <w:rPr>
          <w:rFonts w:ascii="Arial" w:hAnsi="Arial" w:cs="Arial"/>
          <w:sz w:val="16"/>
          <w:szCs w:val="16"/>
        </w:rPr>
        <w:tab/>
      </w:r>
      <w:r w:rsidRPr="00800735">
        <w:rPr>
          <w:rFonts w:ascii="Arial" w:hAnsi="Arial" w:cs="Arial"/>
          <w:sz w:val="16"/>
          <w:szCs w:val="16"/>
        </w:rPr>
        <w:t xml:space="preserve">Other - please specify - Code 8   </w:t>
      </w:r>
      <w:r w:rsidRPr="00800735">
        <w:rPr>
          <w:rFonts w:ascii="Arial" w:hAnsi="Arial" w:cs="Arial"/>
          <w:sz w:val="16"/>
          <w:szCs w:val="16"/>
        </w:rPr>
        <w:tab/>
      </w:r>
      <w:r w:rsidRPr="00800735">
        <w:rPr>
          <w:rFonts w:ascii="Arial" w:hAnsi="Arial" w:cs="Arial"/>
          <w:sz w:val="16"/>
          <w:szCs w:val="16"/>
        </w:rPr>
        <w:tab/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1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bookmarkStart w:id="15" w:name="Text81"/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133B35" w:rsidRPr="0080073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133B35" w:rsidRPr="00800735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5"/>
    </w:p>
    <w:p w14:paraId="12CF1B13" w14:textId="77777777" w:rsidR="00F84699" w:rsidRDefault="00000000" w:rsidP="00146E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E4E6F3C" w14:textId="77777777" w:rsidR="00F84699" w:rsidRDefault="00F84699" w:rsidP="00146EAE">
      <w:pPr>
        <w:rPr>
          <w:rFonts w:ascii="Arial" w:hAnsi="Arial" w:cs="Arial"/>
          <w:sz w:val="16"/>
          <w:szCs w:val="16"/>
        </w:rPr>
      </w:pPr>
    </w:p>
    <w:p w14:paraId="120E27A4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Please list all dropped member's names and the reason for the drop (see codes above).</w:t>
      </w:r>
    </w:p>
    <w:p w14:paraId="4413860F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3C0AD23A" w14:textId="77FDC986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ame 1: </w:t>
      </w:r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 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2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16" w:name="Text82"/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882142" w:rsidRPr="00882142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6"/>
      <w:r w:rsidRPr="00055A3A">
        <w:rPr>
          <w:rFonts w:ascii="Arial" w:hAnsi="Arial" w:cs="Arial"/>
          <w:color w:val="0070C0"/>
          <w:sz w:val="16"/>
          <w:szCs w:val="16"/>
        </w:rPr>
        <w:t xml:space="preserve">  </w:t>
      </w:r>
    </w:p>
    <w:p w14:paraId="062FE0AD" w14:textId="78A4A252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ame 2:   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3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17" w:name="Text83"/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882142" w:rsidRPr="00882142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7"/>
      <w:r w:rsidRPr="00055A3A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75CB0C02" w14:textId="0B502CF5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ame 3:   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4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18" w:name="Text84"/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882142" w:rsidRPr="00882142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882142" w:rsidRPr="00882142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8"/>
      <w:r w:rsidRPr="00055A3A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0998ADA7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414A9C23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List below each new member.  Be sure he/she is in the proper category:  A, B or C</w:t>
      </w:r>
    </w:p>
    <w:p w14:paraId="6654B498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5AA108CE" w14:textId="0E76A9B1" w:rsidR="00F84699" w:rsidRPr="00EC5FC3" w:rsidRDefault="00000000" w:rsidP="00146EAE">
      <w:pPr>
        <w:rPr>
          <w:rFonts w:ascii="Arial" w:hAnsi="Arial" w:cs="Arial"/>
          <w:color w:val="0070C0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New Member (Category A):</w:t>
      </w:r>
      <w:r w:rsidR="00882142">
        <w:rPr>
          <w:rFonts w:ascii="Arial" w:hAnsi="Arial" w:cs="Arial"/>
          <w:sz w:val="16"/>
          <w:szCs w:val="16"/>
        </w:rPr>
        <w:t xml:space="preserve">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5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19" w:name="Text85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19"/>
      <w:r w:rsidR="00882142">
        <w:rPr>
          <w:rFonts w:ascii="Arial" w:hAnsi="Arial" w:cs="Arial"/>
          <w:sz w:val="16"/>
          <w:szCs w:val="16"/>
        </w:rPr>
        <w:t xml:space="preserve">                                      </w:t>
      </w:r>
      <w:r w:rsidR="00EC5FC3">
        <w:rPr>
          <w:rFonts w:ascii="Arial" w:hAnsi="Arial" w:cs="Arial"/>
          <w:sz w:val="16"/>
          <w:szCs w:val="16"/>
        </w:rPr>
        <w:t xml:space="preserve">      </w:t>
      </w:r>
      <w:r w:rsidRPr="005E74D3">
        <w:rPr>
          <w:rFonts w:ascii="Arial" w:hAnsi="Arial" w:cs="Arial"/>
          <w:sz w:val="16"/>
          <w:szCs w:val="16"/>
        </w:rPr>
        <w:t xml:space="preserve">Sponsor: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9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0" w:name="Text89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0"/>
    </w:p>
    <w:p w14:paraId="6EDB9BA7" w14:textId="2CF82422" w:rsidR="00F84699" w:rsidRPr="00EC5FC3" w:rsidRDefault="00000000" w:rsidP="00146EAE">
      <w:pPr>
        <w:rPr>
          <w:rFonts w:ascii="Arial" w:hAnsi="Arial" w:cs="Arial"/>
          <w:color w:val="0070C0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ew Member (Category A):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6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1" w:name="Text86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1"/>
      <w:r w:rsidR="00882142">
        <w:rPr>
          <w:rFonts w:ascii="Arial" w:hAnsi="Arial" w:cs="Arial"/>
          <w:sz w:val="16"/>
          <w:szCs w:val="16"/>
        </w:rPr>
        <w:t xml:space="preserve">                                    </w:t>
      </w:r>
      <w:r w:rsidR="00EC5FC3">
        <w:rPr>
          <w:rFonts w:ascii="Arial" w:hAnsi="Arial" w:cs="Arial"/>
          <w:sz w:val="16"/>
          <w:szCs w:val="16"/>
        </w:rPr>
        <w:t xml:space="preserve">        </w:t>
      </w:r>
      <w:r w:rsidRPr="005E74D3">
        <w:rPr>
          <w:rFonts w:ascii="Arial" w:hAnsi="Arial" w:cs="Arial"/>
          <w:sz w:val="16"/>
          <w:szCs w:val="16"/>
        </w:rPr>
        <w:t xml:space="preserve">Sponsor: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0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2" w:name="Text90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2"/>
    </w:p>
    <w:p w14:paraId="79EF472E" w14:textId="3F02D691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ew Member (Category A):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87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3" w:name="Text87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3"/>
      <w:r w:rsidR="00EC5FC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5E74D3">
        <w:rPr>
          <w:rFonts w:ascii="Arial" w:hAnsi="Arial" w:cs="Arial"/>
          <w:sz w:val="16"/>
          <w:szCs w:val="16"/>
        </w:rPr>
        <w:t xml:space="preserve">Sponsor:   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1"/>
            <w:enabled/>
            <w:calcOnExit w:val="0"/>
            <w:textInput>
              <w:default w:val="Name"/>
              <w:maxLength w:val="25"/>
            </w:textInput>
          </w:ffData>
        </w:fldChar>
      </w:r>
      <w:bookmarkStart w:id="24" w:name="Text91"/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EC5FC3" w:rsidRPr="00EC5FC3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EC5FC3" w:rsidRPr="00EC5FC3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4"/>
    </w:p>
    <w:p w14:paraId="439F6957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5599030C" w14:textId="32805589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Reinstated Member (Category B):   </w:t>
      </w:r>
      <w:r w:rsidR="00694D1D">
        <w:rPr>
          <w:rFonts w:ascii="Arial" w:hAnsi="Arial" w:cs="Arial"/>
          <w:sz w:val="16"/>
          <w:szCs w:val="16"/>
        </w:rPr>
        <w:t xml:space="preserve">  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3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5" w:name="Text93"/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694D1D" w:rsidRP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5"/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6A16D865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09789042" w14:textId="3E1F555B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Transferred Member (Category C):   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4"/>
            <w:enabled/>
            <w:calcOnExit w:val="0"/>
            <w:textInput>
              <w:default w:val="Name"/>
              <w:maxLength w:val="25"/>
              <w:format w:val="TITLE CASE"/>
            </w:textInput>
          </w:ffData>
        </w:fldChar>
      </w:r>
      <w:bookmarkStart w:id="26" w:name="Text94"/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694D1D" w:rsidRP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Name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6"/>
    </w:p>
    <w:p w14:paraId="7142E73A" w14:textId="62845769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Member's former club</w:t>
      </w:r>
      <w:r w:rsidRPr="00055A3A">
        <w:rPr>
          <w:rFonts w:ascii="Arial" w:hAnsi="Arial" w:cs="Arial"/>
          <w:color w:val="0070C0"/>
          <w:sz w:val="16"/>
          <w:szCs w:val="16"/>
        </w:rPr>
        <w:t xml:space="preserve">:   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5"/>
            <w:enabled/>
            <w:calcOnExit w:val="0"/>
            <w:textInput>
              <w:default w:val="Club Name"/>
              <w:maxLength w:val="25"/>
              <w:format w:val="TITLE CASE"/>
            </w:textInput>
          </w:ffData>
        </w:fldChar>
      </w:r>
      <w:bookmarkStart w:id="27" w:name="Text95"/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694D1D" w:rsidRP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Club Name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7"/>
    </w:p>
    <w:p w14:paraId="2EAD7F34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50F5AD5B" w14:textId="0D43C67B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Number of Members from last report  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begin">
          <w:ffData>
            <w:name w:val="Text96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8" w:name="Text96"/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instrText xml:space="preserve"> FORMTEXT </w:instrTex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separate"/>
      </w:r>
      <w:r w:rsidR="00694D1D" w:rsidRP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694D1D" w:rsidRPr="00694D1D">
        <w:rPr>
          <w:rFonts w:ascii="Arial" w:hAnsi="Arial" w:cs="Arial"/>
          <w:color w:val="0070C0"/>
          <w:sz w:val="16"/>
          <w:szCs w:val="16"/>
          <w:highlight w:val="yellow"/>
        </w:rPr>
        <w:fldChar w:fldCharType="end"/>
      </w:r>
      <w:bookmarkEnd w:id="28"/>
    </w:p>
    <w:p w14:paraId="7C085020" w14:textId="760898DC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Total Members Dropped  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9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9" w:name="Text97"/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29"/>
    </w:p>
    <w:p w14:paraId="65F6D42F" w14:textId="1B0CF9B3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Total New Members  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98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0" w:name="Text98"/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0"/>
    </w:p>
    <w:p w14:paraId="4936F2F4" w14:textId="01A5E0F9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Members at this Month's End  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99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1" w:name="Text99"/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694D1D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1"/>
    </w:p>
    <w:p w14:paraId="5C135959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6D579BF2" w14:textId="77777777" w:rsidR="00F84699" w:rsidRPr="005E74D3" w:rsidRDefault="00000000" w:rsidP="00146EAE">
      <w:pP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Please report service activities, fundraising activities and upcoming events in the box below.</w:t>
      </w:r>
    </w:p>
    <w:p w14:paraId="21EBCF90" w14:textId="668DD101" w:rsidR="00616EFA" w:rsidRDefault="00694D1D" w:rsidP="00146EAE">
      <w:pPr>
        <w:rPr>
          <w:rFonts w:ascii="Arial" w:hAnsi="Arial" w:cs="Arial"/>
          <w:noProof/>
          <w:color w:val="0070C0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0"/>
            <w:enabled/>
            <w:calcOnExit w:val="0"/>
            <w:textInput>
              <w:default w:val="Activities For The Month"/>
              <w:format w:val="TITLE CASE"/>
            </w:textInput>
          </w:ffData>
        </w:fldChar>
      </w:r>
      <w:bookmarkStart w:id="32" w:name="Text100"/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t>Activities For The Month</w: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2"/>
    </w:p>
    <w:p w14:paraId="4FD0D5FF" w14:textId="77777777" w:rsidR="00616EFA" w:rsidRPr="00616EFA" w:rsidRDefault="00616EFA" w:rsidP="00146EAE">
      <w:pPr>
        <w:rPr>
          <w:rFonts w:ascii="Arial" w:hAnsi="Arial" w:cs="Arial"/>
          <w:noProof/>
          <w:color w:val="0070C0"/>
          <w:sz w:val="16"/>
          <w:szCs w:val="16"/>
        </w:rPr>
      </w:pPr>
    </w:p>
    <w:p w14:paraId="16D632D8" w14:textId="77777777" w:rsidR="00F84699" w:rsidRPr="009B767C" w:rsidRDefault="00000000" w:rsidP="00146EAE">
      <w:pPr>
        <w:rPr>
          <w:rFonts w:ascii="Arial" w:hAnsi="Arial" w:cs="Arial"/>
          <w:b/>
          <w:bCs/>
          <w:sz w:val="20"/>
          <w:szCs w:val="20"/>
        </w:rPr>
      </w:pPr>
      <w:r w:rsidRPr="009B767C">
        <w:rPr>
          <w:rFonts w:ascii="Arial" w:hAnsi="Arial" w:cs="Arial"/>
          <w:b/>
          <w:bCs/>
          <w:sz w:val="20"/>
          <w:szCs w:val="20"/>
        </w:rPr>
        <w:t>District Governor's Contest</w:t>
      </w:r>
    </w:p>
    <w:p w14:paraId="32694FBA" w14:textId="77777777" w:rsidR="00F84699" w:rsidRPr="005E74D3" w:rsidRDefault="00F84699" w:rsidP="00F30E13">
      <w:pPr>
        <w:jc w:val="center"/>
        <w:rPr>
          <w:rFonts w:ascii="Arial" w:hAnsi="Arial" w:cs="Arial"/>
          <w:sz w:val="16"/>
          <w:szCs w:val="16"/>
        </w:rPr>
      </w:pPr>
    </w:p>
    <w:p w14:paraId="0D246273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Reporting</w:t>
      </w:r>
    </w:p>
    <w:p w14:paraId="47E17B04" w14:textId="0C1D13A7" w:rsidR="00F84699" w:rsidRPr="00BF0895" w:rsidRDefault="00000000" w:rsidP="00BF089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F0895">
        <w:rPr>
          <w:rFonts w:ascii="Arial" w:hAnsi="Arial" w:cs="Arial"/>
          <w:sz w:val="16"/>
          <w:szCs w:val="16"/>
        </w:rPr>
        <w:t>For submission of each MADG report on time.</w:t>
      </w:r>
      <w:r w:rsidRPr="00BF0895">
        <w:rPr>
          <w:rFonts w:ascii="Arial" w:hAnsi="Arial" w:cs="Arial"/>
          <w:sz w:val="16"/>
          <w:szCs w:val="16"/>
        </w:rPr>
        <w:tab/>
      </w:r>
      <w:r w:rsidRPr="00BF0895">
        <w:rPr>
          <w:rFonts w:ascii="Arial" w:hAnsi="Arial" w:cs="Arial"/>
          <w:sz w:val="16"/>
          <w:szCs w:val="16"/>
        </w:rPr>
        <w:tab/>
        <w:t>100 points each month</w:t>
      </w:r>
      <w:r w:rsidRPr="00BF0895">
        <w:rPr>
          <w:rFonts w:ascii="Arial" w:hAnsi="Arial" w:cs="Arial"/>
          <w:sz w:val="16"/>
          <w:szCs w:val="16"/>
        </w:rPr>
        <w:tab/>
      </w:r>
      <w:r w:rsidRPr="00BF0895">
        <w:rPr>
          <w:rFonts w:ascii="Arial" w:hAnsi="Arial" w:cs="Arial"/>
          <w:sz w:val="16"/>
          <w:szCs w:val="16"/>
        </w:rPr>
        <w:tab/>
        <w:t xml:space="preserve"> </w:t>
      </w:r>
      <w:r w:rsidRPr="00BF0895">
        <w:rPr>
          <w:rFonts w:ascii="Arial" w:hAnsi="Arial" w:cs="Arial"/>
          <w:sz w:val="16"/>
          <w:szCs w:val="16"/>
        </w:rPr>
        <w:tab/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3" w:name="Text1"/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3"/>
      <w:r w:rsidRPr="00BF0895">
        <w:rPr>
          <w:rFonts w:ascii="Arial" w:hAnsi="Arial" w:cs="Arial"/>
          <w:color w:val="0070C0"/>
          <w:sz w:val="16"/>
          <w:szCs w:val="16"/>
        </w:rPr>
        <w:t xml:space="preserve"> </w:t>
      </w:r>
      <w:r w:rsidRPr="00BF0895">
        <w:rPr>
          <w:rFonts w:ascii="Arial" w:hAnsi="Arial" w:cs="Arial"/>
          <w:sz w:val="16"/>
          <w:szCs w:val="16"/>
        </w:rPr>
        <w:t>points</w:t>
      </w:r>
      <w:r w:rsidRPr="00BF0895">
        <w:rPr>
          <w:rFonts w:ascii="Arial" w:hAnsi="Arial" w:cs="Arial"/>
          <w:sz w:val="16"/>
          <w:szCs w:val="16"/>
          <w:bdr w:val="single" w:sz="4" w:space="0" w:color="auto"/>
        </w:rPr>
        <w:t xml:space="preserve">     </w:t>
      </w:r>
      <w:r w:rsidRPr="00BF0895">
        <w:rPr>
          <w:rFonts w:ascii="Arial" w:hAnsi="Arial" w:cs="Arial"/>
          <w:sz w:val="16"/>
          <w:szCs w:val="16"/>
        </w:rPr>
        <w:t xml:space="preserve">   </w:t>
      </w:r>
    </w:p>
    <w:p w14:paraId="30392CDC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1C7AB6AF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 xml:space="preserve"> Membership</w:t>
      </w:r>
    </w:p>
    <w:p w14:paraId="2ABF2B58" w14:textId="56BC8E9C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923DB9">
        <w:rPr>
          <w:rFonts w:ascii="Arial" w:hAnsi="Arial" w:cs="Arial"/>
          <w:sz w:val="16"/>
          <w:szCs w:val="16"/>
        </w:rPr>
        <w:t>2.    For each new club member</w:t>
      </w:r>
      <w:r w:rsidRPr="00923DB9">
        <w:rPr>
          <w:rFonts w:ascii="Arial" w:hAnsi="Arial" w:cs="Arial"/>
          <w:sz w:val="16"/>
          <w:szCs w:val="16"/>
        </w:rPr>
        <w:tab/>
      </w:r>
      <w:r w:rsidRPr="00923DB9">
        <w:rPr>
          <w:rFonts w:ascii="Arial" w:hAnsi="Arial" w:cs="Arial"/>
          <w:sz w:val="16"/>
          <w:szCs w:val="16"/>
        </w:rPr>
        <w:tab/>
      </w:r>
      <w:r w:rsidRPr="00923DB9">
        <w:rPr>
          <w:rFonts w:ascii="Arial" w:hAnsi="Arial" w:cs="Arial"/>
          <w:sz w:val="16"/>
          <w:szCs w:val="16"/>
        </w:rPr>
        <w:tab/>
      </w:r>
      <w:r w:rsidRPr="00923DB9">
        <w:rPr>
          <w:rFonts w:ascii="Arial" w:hAnsi="Arial" w:cs="Arial"/>
          <w:sz w:val="16"/>
          <w:szCs w:val="16"/>
        </w:rPr>
        <w:tab/>
        <w:t>1,000 points per member</w:t>
      </w:r>
      <w:r w:rsidRPr="00923DB9">
        <w:rPr>
          <w:rFonts w:ascii="Arial" w:hAnsi="Arial" w:cs="Arial"/>
          <w:sz w:val="16"/>
          <w:szCs w:val="16"/>
        </w:rPr>
        <w:tab/>
      </w:r>
      <w:r w:rsidRPr="00923DB9">
        <w:rPr>
          <w:rFonts w:ascii="Arial" w:hAnsi="Arial" w:cs="Arial"/>
          <w:sz w:val="16"/>
          <w:szCs w:val="16"/>
        </w:rPr>
        <w:tab/>
      </w:r>
      <w:r w:rsidRPr="00923DB9">
        <w:rPr>
          <w:rFonts w:ascii="Arial" w:hAnsi="Arial" w:cs="Arial"/>
          <w:sz w:val="16"/>
          <w:szCs w:val="16"/>
        </w:rPr>
        <w:tab/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4" w:name="Text2"/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4"/>
      <w:r w:rsidRPr="00FC54F3">
        <w:rPr>
          <w:rFonts w:ascii="Arial" w:hAnsi="Arial" w:cs="Arial"/>
          <w:color w:val="0070C0"/>
          <w:sz w:val="16"/>
          <w:szCs w:val="16"/>
        </w:rPr>
        <w:t xml:space="preserve">  </w:t>
      </w:r>
      <w:r w:rsidRPr="00923DB9">
        <w:rPr>
          <w:rFonts w:ascii="Arial" w:hAnsi="Arial" w:cs="Arial"/>
          <w:sz w:val="16"/>
          <w:szCs w:val="16"/>
        </w:rPr>
        <w:t>points</w:t>
      </w:r>
      <w:r w:rsidRPr="005E74D3">
        <w:rPr>
          <w:rFonts w:ascii="Arial" w:hAnsi="Arial" w:cs="Arial"/>
          <w:sz w:val="16"/>
          <w:szCs w:val="16"/>
        </w:rPr>
        <w:t xml:space="preserve">     </w:t>
      </w:r>
    </w:p>
    <w:p w14:paraId="02EEABA9" w14:textId="26FFDC01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.    For each new female club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extra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5" w:name="Text3"/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5"/>
      <w:r w:rsidRPr="005E74D3">
        <w:rPr>
          <w:rFonts w:ascii="Arial" w:hAnsi="Arial" w:cs="Arial"/>
          <w:sz w:val="16"/>
          <w:szCs w:val="16"/>
        </w:rPr>
        <w:t xml:space="preserve"> points     </w:t>
      </w:r>
    </w:p>
    <w:p w14:paraId="193C19F6" w14:textId="14AAF03F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.    Each new family club member (same household)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500 extra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6" w:name="Text4"/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6"/>
      <w:r w:rsidRPr="005E74D3">
        <w:rPr>
          <w:rFonts w:ascii="Arial" w:hAnsi="Arial" w:cs="Arial"/>
          <w:sz w:val="16"/>
          <w:szCs w:val="16"/>
        </w:rPr>
        <w:t xml:space="preserve"> points     </w:t>
      </w:r>
    </w:p>
    <w:p w14:paraId="31BCA240" w14:textId="14B75502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.    For each new club member who is a veteran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extra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7" w:name="Text5"/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03646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7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4E3C4270" w14:textId="35EFF8E0" w:rsidR="00BF0350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6.   </w:t>
      </w:r>
      <w:r w:rsidR="00036462">
        <w:rPr>
          <w:rFonts w:ascii="Arial" w:hAnsi="Arial" w:cs="Arial"/>
          <w:sz w:val="16"/>
          <w:szCs w:val="16"/>
        </w:rPr>
        <w:t xml:space="preserve"> </w:t>
      </w:r>
      <w:r w:rsidR="00BF0350">
        <w:rPr>
          <w:rFonts w:ascii="Arial" w:hAnsi="Arial" w:cs="Arial"/>
          <w:sz w:val="16"/>
          <w:szCs w:val="16"/>
        </w:rPr>
        <w:t>For each new club member who is reinstated or transferred into</w:t>
      </w:r>
      <w:r w:rsidR="00BF0350">
        <w:rPr>
          <w:rFonts w:ascii="Arial" w:hAnsi="Arial" w:cs="Arial"/>
          <w:sz w:val="16"/>
          <w:szCs w:val="16"/>
        </w:rPr>
        <w:br/>
      </w:r>
      <w:r w:rsidR="00BF0350">
        <w:rPr>
          <w:rFonts w:ascii="Arial" w:hAnsi="Arial" w:cs="Arial"/>
          <w:sz w:val="16"/>
          <w:szCs w:val="16"/>
        </w:rPr>
        <w:tab/>
        <w:t>your club.</w:t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  <w:t>500 points per member</w:t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BF0350">
        <w:rPr>
          <w:rFonts w:ascii="Arial" w:hAnsi="Arial" w:cs="Arial"/>
          <w:sz w:val="16"/>
          <w:szCs w:val="16"/>
        </w:rPr>
        <w:tab/>
      </w:r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8" w:name="Text6"/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A14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38"/>
      <w:r w:rsidR="00BF0350" w:rsidRPr="005E74D3">
        <w:rPr>
          <w:rFonts w:ascii="Arial" w:hAnsi="Arial" w:cs="Arial"/>
          <w:sz w:val="16"/>
          <w:szCs w:val="16"/>
        </w:rPr>
        <w:t xml:space="preserve"> points   </w:t>
      </w:r>
    </w:p>
    <w:p w14:paraId="2CA93E5A" w14:textId="55CAFBCE" w:rsidR="00F84699" w:rsidRPr="005E74D3" w:rsidRDefault="00BF035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5E74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5E74D3">
        <w:rPr>
          <w:rFonts w:ascii="Arial" w:hAnsi="Arial" w:cs="Arial"/>
          <w:sz w:val="16"/>
          <w:szCs w:val="16"/>
        </w:rPr>
        <w:t>Each member lost other than for transfer or death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9B767C">
        <w:rPr>
          <w:rFonts w:ascii="Arial" w:hAnsi="Arial" w:cs="Arial"/>
          <w:color w:val="FF0000"/>
          <w:sz w:val="16"/>
          <w:szCs w:val="16"/>
        </w:rPr>
        <w:t xml:space="preserve">- 500 points </w:t>
      </w:r>
      <w:r>
        <w:rPr>
          <w:rFonts w:ascii="Arial" w:hAnsi="Arial" w:cs="Arial"/>
          <w:color w:val="FF0000"/>
          <w:sz w:val="16"/>
          <w:szCs w:val="16"/>
        </w:rPr>
        <w:t xml:space="preserve">for </w:t>
      </w:r>
      <w:r w:rsidRPr="009B767C">
        <w:rPr>
          <w:rFonts w:ascii="Arial" w:hAnsi="Arial" w:cs="Arial"/>
          <w:color w:val="FF0000"/>
          <w:sz w:val="16"/>
          <w:szCs w:val="16"/>
        </w:rPr>
        <w:t>each loss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A1425" w:rsidRPr="008D6688">
        <w:rPr>
          <w:rFonts w:ascii="Arial" w:hAnsi="Arial" w:cs="Arial"/>
          <w:noProof/>
          <w:color w:val="FF0000"/>
          <w:sz w:val="16"/>
          <w:szCs w:val="16"/>
          <w:highlight w:val="yellow"/>
        </w:rPr>
        <w:fldChar w:fldCharType="begin">
          <w:ffData>
            <w:name w:val="Text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39" w:name="Text7"/>
      <w:r w:rsidR="009A1425" w:rsidRPr="008D6688">
        <w:rPr>
          <w:rFonts w:ascii="Arial" w:hAnsi="Arial" w:cs="Arial"/>
          <w:noProof/>
          <w:color w:val="FF0000"/>
          <w:sz w:val="16"/>
          <w:szCs w:val="16"/>
          <w:highlight w:val="yellow"/>
        </w:rPr>
        <w:instrText xml:space="preserve"> FORMTEXT </w:instrText>
      </w:r>
      <w:r w:rsidR="009A1425" w:rsidRPr="008D6688">
        <w:rPr>
          <w:rFonts w:ascii="Arial" w:hAnsi="Arial" w:cs="Arial"/>
          <w:noProof/>
          <w:color w:val="FF0000"/>
          <w:sz w:val="16"/>
          <w:szCs w:val="16"/>
          <w:highlight w:val="yellow"/>
        </w:rPr>
      </w:r>
      <w:r w:rsidR="009A1425" w:rsidRPr="008D6688">
        <w:rPr>
          <w:rFonts w:ascii="Arial" w:hAnsi="Arial" w:cs="Arial"/>
          <w:noProof/>
          <w:color w:val="FF000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FF0000"/>
          <w:sz w:val="16"/>
          <w:szCs w:val="16"/>
          <w:highlight w:val="yellow"/>
        </w:rPr>
        <w:t>0</w:t>
      </w:r>
      <w:r w:rsidR="009A1425" w:rsidRPr="008D6688">
        <w:rPr>
          <w:rFonts w:ascii="Arial" w:hAnsi="Arial" w:cs="Arial"/>
          <w:noProof/>
          <w:color w:val="FF0000"/>
          <w:sz w:val="16"/>
          <w:szCs w:val="16"/>
          <w:highlight w:val="yellow"/>
        </w:rPr>
        <w:fldChar w:fldCharType="end"/>
      </w:r>
      <w:bookmarkEnd w:id="39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73C9D903" w14:textId="3206139F" w:rsidR="00F84699" w:rsidRPr="005E74D3" w:rsidRDefault="00BF035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>.    Each club with a net plus 2 as of June 30, 202</w:t>
      </w:r>
      <w:r w:rsidR="000A7884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2,00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0" w:name="Text8"/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0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21972B86" w14:textId="585B3057" w:rsidR="00F84699" w:rsidRDefault="00BF035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>.    Any club that, as of June 30, 202</w:t>
      </w:r>
      <w:r w:rsidR="000A7884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, does not drop a member </w:t>
      </w:r>
    </w:p>
    <w:p w14:paraId="3F6D68A8" w14:textId="017521E9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other than for transfer or death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1,50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9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1" w:name="Text9"/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07A9A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1"/>
      <w:r w:rsidR="00707A9A">
        <w:rPr>
          <w:rFonts w:ascii="Arial" w:hAnsi="Arial" w:cs="Arial"/>
          <w:noProof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6354B89D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443B5918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Extension</w:t>
      </w:r>
    </w:p>
    <w:p w14:paraId="33D5C370" w14:textId="76E0988B" w:rsidR="00F84699" w:rsidRPr="005E74D3" w:rsidRDefault="008345EA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Pr="005E74D3">
        <w:rPr>
          <w:rFonts w:ascii="Arial" w:hAnsi="Arial" w:cs="Arial"/>
          <w:sz w:val="16"/>
          <w:szCs w:val="16"/>
        </w:rPr>
        <w:t>.  For sponsoring a new Lions or branch club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2,000 points each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2" w:name="Text10"/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2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2AB771BC" w14:textId="7DB9BE93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1</w:t>
      </w:r>
      <w:r w:rsidRPr="005E74D3">
        <w:rPr>
          <w:rFonts w:ascii="Arial" w:hAnsi="Arial" w:cs="Arial"/>
          <w:sz w:val="16"/>
          <w:szCs w:val="16"/>
        </w:rPr>
        <w:t>.  For sponsoring a current Leo club and/or chartering a new club</w:t>
      </w:r>
      <w:r w:rsidRPr="005E74D3">
        <w:rPr>
          <w:rFonts w:ascii="Arial" w:hAnsi="Arial" w:cs="Arial"/>
          <w:sz w:val="16"/>
          <w:szCs w:val="16"/>
        </w:rPr>
        <w:tab/>
        <w:t>2,000 points each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3" w:name="Text11"/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3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5A930F2A" w14:textId="464EF1DF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lastRenderedPageBreak/>
        <w:t>1</w:t>
      </w:r>
      <w:r w:rsidR="008345EA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>.  For completing a Lions Quest program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2,000 points each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4" w:name="Text12"/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7791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4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56B99E3D" w14:textId="324E567A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>.  For sponsoring a Peace Poster contes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each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5" w:name="Text13"/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5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29F87E27" w14:textId="6AE9AB3F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>.  For sponsoring a Drug Poster contes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each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6" w:name="Text14"/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6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D0C588A" w14:textId="054091E9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>.  For each club participating in the Reading Action Program</w:t>
      </w:r>
      <w:r w:rsidRPr="005E74D3">
        <w:rPr>
          <w:rFonts w:ascii="Arial" w:hAnsi="Arial" w:cs="Arial"/>
          <w:sz w:val="16"/>
          <w:szCs w:val="16"/>
        </w:rPr>
        <w:tab/>
        <w:t>1,000 points per month of participation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7" w:name="Text15"/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E01A0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7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DAD6CB8" w14:textId="77777777" w:rsidR="00F84699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2130865E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5D9F8E7A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Leadership</w:t>
      </w:r>
    </w:p>
    <w:p w14:paraId="4D29BF5A" w14:textId="1EC0F912" w:rsidR="00F84699" w:rsidRPr="005E74D3" w:rsidRDefault="00000000" w:rsidP="00FC7AE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.  For any club officer who attends the District leadership training or </w:t>
      </w:r>
    </w:p>
    <w:p w14:paraId="559EC226" w14:textId="4DBC7172" w:rsidR="00F84699" w:rsidRPr="005E74D3" w:rsidRDefault="00000000" w:rsidP="00FC7AE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completes LCI's leadership training program onlin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per club offic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8" w:name="Text16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8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468B1F92" w14:textId="07017EA1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7</w:t>
      </w:r>
      <w:r w:rsidRPr="005E74D3">
        <w:rPr>
          <w:rFonts w:ascii="Arial" w:hAnsi="Arial" w:cs="Arial"/>
          <w:sz w:val="16"/>
          <w:szCs w:val="16"/>
        </w:rPr>
        <w:t>.  For each club member serving on the District Cabine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500 points per member, one-time credit</w:t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49" w:name="Text17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49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6246EFDD" w14:textId="5D1D75FD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>.  For each club member serving on a District Committe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per member, one-time credit</w:t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0" w:name="Text18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0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566CEA98" w14:textId="043AEF8E" w:rsidR="00F84699" w:rsidRPr="005E74D3" w:rsidRDefault="00000000" w:rsidP="00FC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1</w:t>
      </w:r>
      <w:r w:rsidR="008345EA"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>.  For each club member serving on a State Committe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500 points per member, one-time credit</w:t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9"/>
            <w:enabled/>
            <w:calcOnExit w:val="0"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1" w:name="Text19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DA229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1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2B70A5FB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1B9C6314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Attendance</w:t>
      </w:r>
    </w:p>
    <w:p w14:paraId="5991C863" w14:textId="3A114C4E" w:rsidR="00F84699" w:rsidRPr="005E74D3" w:rsidRDefault="008345EA" w:rsidP="0092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 w:rsidRPr="005E74D3">
        <w:rPr>
          <w:rFonts w:ascii="Arial" w:hAnsi="Arial" w:cs="Arial"/>
          <w:sz w:val="16"/>
          <w:szCs w:val="16"/>
        </w:rPr>
        <w:t>.  For each club member who attends a Zone meeting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</w:t>
      </w:r>
      <w:r w:rsidRPr="005E74D3">
        <w:rPr>
          <w:rFonts w:ascii="Arial" w:hAnsi="Arial" w:cs="Arial"/>
          <w:sz w:val="16"/>
          <w:szCs w:val="16"/>
        </w:rPr>
        <w:t>50 points per member per Zone meeting</w:t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2" w:name="Text20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0364D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2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48C15ACD" w14:textId="64832193" w:rsidR="00F84699" w:rsidRPr="005E74D3" w:rsidRDefault="00000000" w:rsidP="0092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1</w:t>
      </w:r>
      <w:r w:rsidRPr="005E74D3">
        <w:rPr>
          <w:rFonts w:ascii="Arial" w:hAnsi="Arial" w:cs="Arial"/>
          <w:sz w:val="16"/>
          <w:szCs w:val="16"/>
        </w:rPr>
        <w:t>.  For each club member who attends a District cabinet mtg.</w:t>
      </w:r>
      <w:r w:rsidRPr="005E74D3">
        <w:rPr>
          <w:rFonts w:ascii="Arial" w:hAnsi="Arial" w:cs="Arial"/>
          <w:sz w:val="16"/>
          <w:szCs w:val="16"/>
        </w:rPr>
        <w:tab/>
        <w:t>1,</w:t>
      </w:r>
      <w:r w:rsidR="008345EA">
        <w:rPr>
          <w:rFonts w:ascii="Arial" w:hAnsi="Arial" w:cs="Arial"/>
          <w:sz w:val="16"/>
          <w:szCs w:val="16"/>
        </w:rPr>
        <w:t>25</w:t>
      </w:r>
      <w:r w:rsidRPr="005E74D3">
        <w:rPr>
          <w:rFonts w:ascii="Arial" w:hAnsi="Arial" w:cs="Arial"/>
          <w:sz w:val="16"/>
          <w:szCs w:val="16"/>
        </w:rPr>
        <w:t>0 points / member / cabinet meeting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3" w:name="Text21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3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CC54656" w14:textId="53B8EA6A" w:rsidR="00F84699" w:rsidRPr="005E74D3" w:rsidRDefault="00000000" w:rsidP="0092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 xml:space="preserve">.  For each Lion who attends the Passing of the </w:t>
      </w:r>
    </w:p>
    <w:p w14:paraId="77281F3D" w14:textId="1D0FC6FC" w:rsidR="00F84699" w:rsidRPr="005E74D3" w:rsidRDefault="00000000" w:rsidP="0092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Banner ceremony in 202</w:t>
      </w:r>
      <w:r w:rsidR="000A7884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0A7884">
        <w:rPr>
          <w:rFonts w:ascii="Arial" w:hAnsi="Arial" w:cs="Arial"/>
          <w:sz w:val="16"/>
          <w:szCs w:val="16"/>
        </w:rPr>
        <w:t>10</w:t>
      </w:r>
      <w:r w:rsidRPr="005E74D3">
        <w:rPr>
          <w:rFonts w:ascii="Arial" w:hAnsi="Arial" w:cs="Arial"/>
          <w:sz w:val="16"/>
          <w:szCs w:val="16"/>
        </w:rPr>
        <w:t>00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4" w:name="Text22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4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59436ABC" w14:textId="45152D21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 xml:space="preserve">.  For each club member who attends the Fall Rally </w:t>
      </w:r>
    </w:p>
    <w:p w14:paraId="0A6286A4" w14:textId="59FD1821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or Spring Convention</w:t>
      </w:r>
      <w:r w:rsidR="000A7884"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sz w:val="16"/>
          <w:szCs w:val="16"/>
        </w:rPr>
        <w:t>1000</w:t>
      </w:r>
      <w:r w:rsidRPr="005E74D3">
        <w:rPr>
          <w:rFonts w:ascii="Arial" w:hAnsi="Arial" w:cs="Arial"/>
          <w:sz w:val="16"/>
          <w:szCs w:val="16"/>
        </w:rPr>
        <w:t xml:space="preserve"> points per member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5" w:name="Text23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5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00D3FAFA" w14:textId="50555766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 xml:space="preserve">.  For each club member who attends a State Council </w:t>
      </w:r>
    </w:p>
    <w:p w14:paraId="5F50018A" w14:textId="689D7560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meeting or the 202</w:t>
      </w:r>
      <w:r w:rsidR="000A7884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 State Convention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sz w:val="16"/>
          <w:szCs w:val="16"/>
        </w:rPr>
        <w:t>1000</w:t>
      </w:r>
      <w:r w:rsidRPr="005E74D3">
        <w:rPr>
          <w:rFonts w:ascii="Arial" w:hAnsi="Arial" w:cs="Arial"/>
          <w:sz w:val="16"/>
          <w:szCs w:val="16"/>
        </w:rPr>
        <w:t xml:space="preserve"> points / member / council meeting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6" w:name="Text24"/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6282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6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B57F83B" w14:textId="1F53A47E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.  For each club member who attends the </w:t>
      </w:r>
    </w:p>
    <w:p w14:paraId="18DAC05C" w14:textId="4FE22929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 xml:space="preserve"> USA/Canada Lions Leadership Forum.</w:t>
      </w:r>
      <w:r w:rsidRPr="005E74D3">
        <w:rPr>
          <w:rFonts w:ascii="Arial" w:hAnsi="Arial" w:cs="Arial"/>
          <w:sz w:val="16"/>
          <w:szCs w:val="16"/>
        </w:rPr>
        <w:tab/>
        <w:t xml:space="preserve"> </w:t>
      </w:r>
      <w:r w:rsidRPr="005E74D3"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sz w:val="16"/>
          <w:szCs w:val="16"/>
        </w:rPr>
        <w:t>1,500</w:t>
      </w:r>
      <w:r w:rsidRPr="005E74D3">
        <w:rPr>
          <w:rFonts w:ascii="Arial" w:hAnsi="Arial" w:cs="Arial"/>
          <w:sz w:val="16"/>
          <w:szCs w:val="16"/>
        </w:rPr>
        <w:t xml:space="preserve">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7" w:name="Text25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7"/>
      <w:r w:rsidR="007E0A25">
        <w:rPr>
          <w:rFonts w:ascii="Arial" w:hAnsi="Arial" w:cs="Arial"/>
          <w:noProof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1B12437E" w14:textId="267B2FB8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.  For each club member who attends the </w:t>
      </w:r>
    </w:p>
    <w:p w14:paraId="26B409D9" w14:textId="600DE715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02</w:t>
      </w:r>
      <w:r w:rsidR="008345EA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International Convention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>,000 points per memb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8" w:name="Text26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8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63EA91D6" w14:textId="3A0EA277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7</w:t>
      </w:r>
      <w:r w:rsidRPr="005E74D3">
        <w:rPr>
          <w:rFonts w:ascii="Arial" w:hAnsi="Arial" w:cs="Arial"/>
          <w:sz w:val="16"/>
          <w:szCs w:val="16"/>
        </w:rPr>
        <w:t xml:space="preserve">.  For each club member who attends a Beacon Lodge </w:t>
      </w:r>
    </w:p>
    <w:p w14:paraId="38E9ADF0" w14:textId="2C5854F0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Work Weekend or Lions Appreciation Day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sz w:val="16"/>
          <w:szCs w:val="16"/>
        </w:rPr>
        <w:t>1,250</w:t>
      </w:r>
      <w:r w:rsidRPr="005E74D3">
        <w:rPr>
          <w:rFonts w:ascii="Arial" w:hAnsi="Arial" w:cs="Arial"/>
          <w:sz w:val="16"/>
          <w:szCs w:val="16"/>
        </w:rPr>
        <w:t xml:space="preserve"> points per member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59" w:name="Text27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59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77C298F1" w14:textId="4606B509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8345EA"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 xml:space="preserve">.  For each club represented by a minimum of </w:t>
      </w:r>
    </w:p>
    <w:p w14:paraId="7F723DB3" w14:textId="1765F76B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three (3) members at another club's fundraiser.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 per club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0" w:name="Text28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0"/>
      <w:r w:rsidRPr="005E74D3">
        <w:rPr>
          <w:rFonts w:ascii="Arial" w:hAnsi="Arial" w:cs="Arial"/>
          <w:sz w:val="16"/>
          <w:szCs w:val="16"/>
        </w:rPr>
        <w:t xml:space="preserve"> points  </w:t>
      </w:r>
    </w:p>
    <w:p w14:paraId="5CB5E872" w14:textId="77777777" w:rsidR="00F84699" w:rsidRPr="005E74D3" w:rsidRDefault="00F84699" w:rsidP="00923DB9">
      <w:pPr>
        <w:pBdr>
          <w:between w:val="single" w:sz="4" w:space="1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49A35752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Public Relations</w:t>
      </w:r>
    </w:p>
    <w:p w14:paraId="1A59D2F0" w14:textId="725714A3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2</w:t>
      </w:r>
      <w:r w:rsidR="00945A5F"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 xml:space="preserve">.  For public service announcements (PSA) of each club </w:t>
      </w:r>
    </w:p>
    <w:p w14:paraId="02FDF51E" w14:textId="7777777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event made through the local newspaper, radio, </w:t>
      </w:r>
    </w:p>
    <w:p w14:paraId="63B12EA7" w14:textId="3FF391A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television or other media management venue.  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45A5F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>00 points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29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1" w:name="Text29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1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F57A3B3" w14:textId="540ADDD9" w:rsidR="00F84699" w:rsidRPr="005E74D3" w:rsidRDefault="00945A5F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Pr="005E74D3">
        <w:rPr>
          <w:rFonts w:ascii="Arial" w:hAnsi="Arial" w:cs="Arial"/>
          <w:sz w:val="16"/>
          <w:szCs w:val="16"/>
        </w:rPr>
        <w:t xml:space="preserve">.  For each club that has a brochure for public </w:t>
      </w:r>
    </w:p>
    <w:p w14:paraId="002FCB25" w14:textId="27E2AC8D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distribution. 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45A5F">
        <w:rPr>
          <w:rFonts w:ascii="Arial" w:hAnsi="Arial" w:cs="Arial"/>
          <w:sz w:val="16"/>
          <w:szCs w:val="16"/>
        </w:rPr>
        <w:t>75</w:t>
      </w:r>
      <w:r w:rsidRPr="005E74D3">
        <w:rPr>
          <w:rFonts w:ascii="Arial" w:hAnsi="Arial" w:cs="Arial"/>
          <w:sz w:val="16"/>
          <w:szCs w:val="16"/>
        </w:rPr>
        <w:t>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2" w:name="Text30"/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9E372C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2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4490F7FF" w14:textId="4DEED2B4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945A5F">
        <w:rPr>
          <w:rFonts w:ascii="Arial" w:hAnsi="Arial" w:cs="Arial"/>
          <w:sz w:val="16"/>
          <w:szCs w:val="16"/>
        </w:rPr>
        <w:t>1</w:t>
      </w:r>
      <w:r w:rsidRPr="005E74D3">
        <w:rPr>
          <w:rFonts w:ascii="Arial" w:hAnsi="Arial" w:cs="Arial"/>
          <w:sz w:val="16"/>
          <w:szCs w:val="16"/>
        </w:rPr>
        <w:t>.  For each article published in “The Pride”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er articl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3" w:name="Text31"/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3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0886DC44" w14:textId="256E61F1" w:rsidR="00F84699" w:rsidRPr="00BF0895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945A5F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>.  For each article published in the LION magazin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3,000 points per article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4" w:name="Text32"/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7E0A2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4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8BCCA69" w14:textId="77777777" w:rsidR="00F84699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3DADF057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Club Visitation</w:t>
      </w:r>
    </w:p>
    <w:p w14:paraId="54EA1D69" w14:textId="3AC15424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945A5F"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 xml:space="preserve">.  For each club's visitation to a regular meeting of </w:t>
      </w:r>
    </w:p>
    <w:p w14:paraId="34771CE3" w14:textId="2F747BCD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another club (a minimum of </w:t>
      </w:r>
      <w:r w:rsidR="00945A5F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 xml:space="preserve"> Lions and a maximum </w:t>
      </w:r>
    </w:p>
    <w:p w14:paraId="589BFED7" w14:textId="5A805ED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of </w:t>
      </w:r>
      <w:r w:rsidR="00945A5F"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 xml:space="preserve"> Lions' points will be credited)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45A5F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>00 points per Lion, per visit</w:t>
      </w:r>
      <w:r w:rsidR="00225D6F">
        <w:rPr>
          <w:rFonts w:ascii="Arial" w:hAnsi="Arial" w:cs="Arial"/>
          <w:sz w:val="16"/>
          <w:szCs w:val="16"/>
        </w:rPr>
        <w:t xml:space="preserve"> – max 600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5" w:name="Text33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5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738C57CB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6A10F0D8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Community Service</w:t>
      </w:r>
    </w:p>
    <w:p w14:paraId="1E17A4F8" w14:textId="05841E97" w:rsidR="00AF2FAF" w:rsidRDefault="00225D6F" w:rsidP="00AF2FA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 xml:space="preserve">.  For </w:t>
      </w:r>
      <w:r w:rsidRPr="00AF2FAF">
        <w:rPr>
          <w:rFonts w:ascii="Arial" w:hAnsi="Arial" w:cs="Arial"/>
          <w:sz w:val="16"/>
          <w:szCs w:val="16"/>
        </w:rPr>
        <w:t xml:space="preserve">each club that </w:t>
      </w:r>
      <w:r w:rsidR="00AF2FAF">
        <w:rPr>
          <w:rFonts w:ascii="Arial" w:hAnsi="Arial" w:cs="Arial"/>
          <w:sz w:val="16"/>
          <w:szCs w:val="16"/>
        </w:rPr>
        <w:t>conducts a service project focused on a “Week of Service” Program (Mental Health - Oct 4-12, 2025</w:t>
      </w:r>
    </w:p>
    <w:p w14:paraId="0C208A60" w14:textId="4986C04F" w:rsidR="00225D6F" w:rsidRPr="005E74D3" w:rsidRDefault="00AF2FAF" w:rsidP="00AF2FA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Hunger – Jan 3-11, 2026, Environment – April 18-26, 2026 and </w:t>
      </w:r>
    </w:p>
    <w:p w14:paraId="576934E7" w14:textId="43FB2BDD" w:rsidR="00225D6F" w:rsidRPr="005E74D3" w:rsidRDefault="00AF2FAF" w:rsidP="00225D6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orts these on the Lions Portal.</w:t>
      </w:r>
      <w:r w:rsidR="00225D6F"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0</w:t>
      </w:r>
      <w:r w:rsidR="00225D6F" w:rsidRPr="005E74D3">
        <w:rPr>
          <w:rFonts w:ascii="Arial" w:hAnsi="Arial" w:cs="Arial"/>
          <w:sz w:val="16"/>
          <w:szCs w:val="16"/>
        </w:rPr>
        <w:t>00 points per event</w:t>
      </w:r>
      <w:r>
        <w:rPr>
          <w:rFonts w:ascii="Arial" w:hAnsi="Arial" w:cs="Arial"/>
          <w:sz w:val="16"/>
          <w:szCs w:val="16"/>
        </w:rPr>
        <w:t xml:space="preserve"> (max 3,000)</w:t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25D6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r w:rsidR="00225D6F" w:rsidRPr="005E74D3">
        <w:rPr>
          <w:rFonts w:ascii="Arial" w:hAnsi="Arial" w:cs="Arial"/>
          <w:sz w:val="16"/>
          <w:szCs w:val="16"/>
        </w:rPr>
        <w:t xml:space="preserve"> points   </w:t>
      </w:r>
    </w:p>
    <w:p w14:paraId="26F4701A" w14:textId="75E772C8" w:rsidR="00F84699" w:rsidRPr="00225D6F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225D6F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.  For </w:t>
      </w:r>
      <w:r w:rsidRPr="00225D6F">
        <w:rPr>
          <w:rFonts w:ascii="Arial" w:hAnsi="Arial" w:cs="Arial"/>
          <w:sz w:val="16"/>
          <w:szCs w:val="16"/>
        </w:rPr>
        <w:t xml:space="preserve">each club that participates in the World Diabetes </w:t>
      </w:r>
    </w:p>
    <w:p w14:paraId="0A7D62ED" w14:textId="77777777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225D6F">
        <w:rPr>
          <w:rFonts w:ascii="Arial" w:hAnsi="Arial" w:cs="Arial"/>
          <w:sz w:val="16"/>
          <w:szCs w:val="16"/>
        </w:rPr>
        <w:t>Day project, Helen Keller</w:t>
      </w:r>
      <w:r w:rsidRPr="005E74D3">
        <w:rPr>
          <w:rFonts w:ascii="Arial" w:hAnsi="Arial" w:cs="Arial"/>
          <w:sz w:val="16"/>
          <w:szCs w:val="16"/>
        </w:rPr>
        <w:t xml:space="preserve"> Day, World Sight Day or other </w:t>
      </w:r>
    </w:p>
    <w:p w14:paraId="0748CA89" w14:textId="23348FED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Lions sight/hearing events in the community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45A5F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>00 points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6" w:name="Text34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6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0E8E923C" w14:textId="5948D16E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225D6F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>.  For each club that sponsors a youth exchange or needy</w:t>
      </w:r>
    </w:p>
    <w:p w14:paraId="0E8CBE93" w14:textId="46F4A926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children's program/project in the community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500 points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7" w:name="Text35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7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4877B869" w14:textId="1DB08434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225D6F">
        <w:rPr>
          <w:rFonts w:ascii="Arial" w:hAnsi="Arial" w:cs="Arial"/>
          <w:sz w:val="16"/>
          <w:szCs w:val="16"/>
        </w:rPr>
        <w:t>7</w:t>
      </w:r>
      <w:r w:rsidRPr="005E74D3">
        <w:rPr>
          <w:rFonts w:ascii="Arial" w:hAnsi="Arial" w:cs="Arial"/>
          <w:sz w:val="16"/>
          <w:szCs w:val="16"/>
        </w:rPr>
        <w:t xml:space="preserve">.  For each club that holds White Cane Days. </w:t>
      </w:r>
    </w:p>
    <w:p w14:paraId="33EA7806" w14:textId="5FA9110A" w:rsidR="00F84699" w:rsidRPr="005E74D3" w:rsidRDefault="00327057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1"/>
            <w:enabled/>
            <w:calcOnExit w:val="0"/>
            <w:textInput>
              <w:default w:val="Date Of Event"/>
              <w:maxLength w:val="20"/>
              <w:format w:val="TITLE CASE"/>
            </w:textInput>
          </w:ffData>
        </w:fldChar>
      </w:r>
      <w:bookmarkStart w:id="68" w:name="Text101"/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t>Date Of Event</w: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8"/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945A5F">
        <w:rPr>
          <w:rFonts w:ascii="Arial" w:hAnsi="Arial" w:cs="Arial"/>
          <w:sz w:val="16"/>
          <w:szCs w:val="16"/>
        </w:rPr>
        <w:t>75</w:t>
      </w:r>
      <w:r w:rsidRPr="005E74D3">
        <w:rPr>
          <w:rFonts w:ascii="Arial" w:hAnsi="Arial" w:cs="Arial"/>
          <w:sz w:val="16"/>
          <w:szCs w:val="16"/>
        </w:rPr>
        <w:t>0 points per event (not per day)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69" w:name="Text36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69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450B5CE4" w14:textId="1BEA13B1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225D6F"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 xml:space="preserve">.  For each club that participates in eyeglass or hearing </w:t>
      </w:r>
    </w:p>
    <w:p w14:paraId="5FF76115" w14:textId="754A44DD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id recycling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at year's end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0" w:name="Text37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0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0543CB2" w14:textId="3273E6AF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3</w:t>
      </w:r>
      <w:r w:rsidR="00225D6F"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 xml:space="preserve">.  For each pair of eyeglasses or hearing aid </w:t>
      </w:r>
    </w:p>
    <w:p w14:paraId="2AA938E1" w14:textId="7F90FF4A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purchased by the club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500 points per item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1" w:name="Text38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1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8F7DCC4" w14:textId="76914466" w:rsidR="00F84699" w:rsidRPr="005E74D3" w:rsidRDefault="00225D6F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Pr="005E74D3">
        <w:rPr>
          <w:rFonts w:ascii="Arial" w:hAnsi="Arial" w:cs="Arial"/>
          <w:sz w:val="16"/>
          <w:szCs w:val="16"/>
        </w:rPr>
        <w:t>.  For each club that holds an eye-screening event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per event (not per day)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39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2" w:name="Text39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2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8507AC7" w14:textId="3330DB14" w:rsidR="00F84699" w:rsidRPr="005E74D3" w:rsidRDefault="004D36C4" w:rsidP="00F5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225D6F">
        <w:rPr>
          <w:rFonts w:ascii="Arial" w:hAnsi="Arial" w:cs="Arial"/>
          <w:sz w:val="16"/>
          <w:szCs w:val="16"/>
        </w:rPr>
        <w:t>1</w:t>
      </w:r>
      <w:r w:rsidRPr="005E74D3">
        <w:rPr>
          <w:rFonts w:ascii="Arial" w:hAnsi="Arial" w:cs="Arial"/>
          <w:sz w:val="16"/>
          <w:szCs w:val="16"/>
        </w:rPr>
        <w:t xml:space="preserve">.  For each club that sponsors a camper to Beacon Lodge </w:t>
      </w:r>
    </w:p>
    <w:p w14:paraId="6282D8D1" w14:textId="061C7CBC" w:rsidR="00F84699" w:rsidRPr="005E74D3" w:rsidRDefault="00327057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2"/>
            <w:enabled/>
            <w:calcOnExit w:val="0"/>
            <w:textInput>
              <w:default w:val="Name Of Camper"/>
              <w:maxLength w:val="25"/>
              <w:format w:val="TITLE CASE"/>
            </w:textInput>
          </w:ffData>
        </w:fldChar>
      </w:r>
      <w:bookmarkStart w:id="73" w:name="Text102"/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t>Name Of Camper</w: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3"/>
      <w:r w:rsidRPr="00F263C2">
        <w:rPr>
          <w:rFonts w:ascii="Arial" w:hAnsi="Arial" w:cs="Arial"/>
          <w:color w:val="0070C0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4D36C4">
        <w:rPr>
          <w:rFonts w:ascii="Arial" w:hAnsi="Arial" w:cs="Arial"/>
          <w:sz w:val="16"/>
          <w:szCs w:val="16"/>
        </w:rPr>
        <w:t>10</w:t>
      </w:r>
      <w:r w:rsidRPr="005E74D3">
        <w:rPr>
          <w:rFonts w:ascii="Arial" w:hAnsi="Arial" w:cs="Arial"/>
          <w:sz w:val="16"/>
          <w:szCs w:val="16"/>
        </w:rPr>
        <w:t>00 points per camper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4" w:name="Text40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4"/>
      <w:r w:rsidRPr="005E74D3">
        <w:rPr>
          <w:rFonts w:ascii="Arial" w:hAnsi="Arial" w:cs="Arial"/>
          <w:sz w:val="16"/>
          <w:szCs w:val="16"/>
        </w:rPr>
        <w:t xml:space="preserve"> points  </w:t>
      </w:r>
    </w:p>
    <w:p w14:paraId="2C3A8A68" w14:textId="1CC142C1" w:rsidR="00225D6F" w:rsidRPr="005E74D3" w:rsidRDefault="00225D6F" w:rsidP="00225D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 xml:space="preserve">.  </w:t>
      </w:r>
      <w:r w:rsidRPr="00F56491">
        <w:rPr>
          <w:rFonts w:ascii="Arial" w:hAnsi="Arial" w:cs="Arial"/>
          <w:sz w:val="16"/>
          <w:szCs w:val="16"/>
        </w:rPr>
        <w:t xml:space="preserve">For each club that sponsors </w:t>
      </w:r>
      <w:r w:rsidR="00F56491">
        <w:rPr>
          <w:rFonts w:ascii="Arial" w:hAnsi="Arial" w:cs="Arial"/>
          <w:sz w:val="16"/>
          <w:szCs w:val="16"/>
        </w:rPr>
        <w:t>to a youth or adult camp</w:t>
      </w:r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5CDC7D2A" w14:textId="7EE6791C" w:rsidR="00225D6F" w:rsidRPr="005E74D3" w:rsidRDefault="0065154F" w:rsidP="00225D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Camp Name"/>
              <w:maxLength w:val="25"/>
              <w:format w:val="TITLE CASE"/>
            </w:textInput>
          </w:ffData>
        </w:fldCha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t>Camp Name</w: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225D6F" w:rsidRPr="005E74D3">
        <w:rPr>
          <w:rFonts w:ascii="Arial" w:hAnsi="Arial" w:cs="Arial"/>
          <w:sz w:val="16"/>
          <w:szCs w:val="16"/>
        </w:rPr>
        <w:tab/>
      </w:r>
      <w:r w:rsidR="00F56491">
        <w:rPr>
          <w:rFonts w:ascii="Arial" w:hAnsi="Arial" w:cs="Arial"/>
          <w:sz w:val="16"/>
          <w:szCs w:val="16"/>
        </w:rPr>
        <w:t>100</w:t>
      </w:r>
      <w:r w:rsidR="00225D6F" w:rsidRPr="005E74D3">
        <w:rPr>
          <w:rFonts w:ascii="Arial" w:hAnsi="Arial" w:cs="Arial"/>
          <w:sz w:val="16"/>
          <w:szCs w:val="16"/>
        </w:rPr>
        <w:t>0 points</w:t>
      </w:r>
      <w:r w:rsidR="00F56491">
        <w:rPr>
          <w:rFonts w:ascii="Arial" w:hAnsi="Arial" w:cs="Arial"/>
          <w:sz w:val="16"/>
          <w:szCs w:val="16"/>
        </w:rPr>
        <w:t xml:space="preserve"> per camper</w:t>
      </w:r>
      <w:r w:rsidR="00225D6F" w:rsidRPr="005E74D3">
        <w:rPr>
          <w:rFonts w:ascii="Arial" w:hAnsi="Arial" w:cs="Arial"/>
          <w:sz w:val="16"/>
          <w:szCs w:val="16"/>
        </w:rPr>
        <w:tab/>
      </w:r>
      <w:r w:rsidR="00F56491">
        <w:rPr>
          <w:rFonts w:ascii="Arial" w:hAnsi="Arial" w:cs="Arial"/>
          <w:sz w:val="16"/>
          <w:szCs w:val="16"/>
        </w:rPr>
        <w:tab/>
      </w:r>
      <w:r w:rsidR="00F56491">
        <w:rPr>
          <w:rFonts w:ascii="Arial" w:hAnsi="Arial" w:cs="Arial"/>
          <w:sz w:val="16"/>
          <w:szCs w:val="16"/>
        </w:rPr>
        <w:tab/>
      </w:r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5" w:name="Text41"/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25D6F"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5"/>
      <w:r w:rsidR="00225D6F"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1BA95BE" w14:textId="1356C4B8" w:rsidR="00225D6F" w:rsidRPr="005E74D3" w:rsidRDefault="00225D6F" w:rsidP="00225D6F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 xml:space="preserve">.  For each club that sponsors a youth ball team or </w:t>
      </w:r>
    </w:p>
    <w:p w14:paraId="3E0F5990" w14:textId="77777777" w:rsidR="00225D6F" w:rsidRPr="005E74D3" w:rsidRDefault="00225D6F" w:rsidP="00225D6F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Scout troop, etc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5</w:t>
      </w:r>
      <w:r w:rsidRPr="005E74D3">
        <w:rPr>
          <w:rFonts w:ascii="Arial" w:hAnsi="Arial" w:cs="Arial"/>
          <w:sz w:val="16"/>
          <w:szCs w:val="16"/>
        </w:rPr>
        <w:t xml:space="preserve">0 points, one-time credit / sponsorship </w:t>
      </w:r>
      <w:r w:rsidRPr="005E74D3">
        <w:rPr>
          <w:rFonts w:ascii="Arial" w:hAnsi="Arial" w:cs="Arial"/>
          <w:sz w:val="16"/>
          <w:szCs w:val="16"/>
        </w:rPr>
        <w:tab/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P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CD8BD49" w14:textId="6FF1EAEE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lastRenderedPageBreak/>
        <w:t>4</w:t>
      </w:r>
      <w:r w:rsidR="00225D6F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>.  For each club that honors a Student of the Month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200 points per student in current month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6" w:name="Text42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6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61E280B2" w14:textId="45C66C45" w:rsidR="00F84699" w:rsidRPr="005E74D3" w:rsidRDefault="00000000" w:rsidP="00BF089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 w:rsidR="00225D6F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>.  For each student scholarship awarded by the club.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 per scholarship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7" w:name="Text43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7"/>
      <w:r w:rsidR="005211CA">
        <w:rPr>
          <w:rFonts w:ascii="Arial" w:hAnsi="Arial" w:cs="Arial"/>
          <w:noProof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49700B13" w14:textId="3C90C57B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 w:rsidR="00225D6F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.  For participation in community events </w:t>
      </w:r>
    </w:p>
    <w:p w14:paraId="6A65ACA5" w14:textId="2C54E292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(parade, highway pick-up, Easter egg hunt, etc.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 xml:space="preserve">1,000 points per </w:t>
      </w:r>
      <w:r>
        <w:rPr>
          <w:rFonts w:ascii="Arial" w:hAnsi="Arial" w:cs="Arial"/>
          <w:sz w:val="16"/>
          <w:szCs w:val="16"/>
        </w:rPr>
        <w:t>eve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78" w:name="Text44"/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BB2DAB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8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>points</w:t>
      </w:r>
    </w:p>
    <w:p w14:paraId="599D207D" w14:textId="22CCD4F8" w:rsidR="00F84699" w:rsidRPr="005E74D3" w:rsidRDefault="00327057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3"/>
            <w:enabled/>
            <w:calcOnExit w:val="0"/>
            <w:textInput>
              <w:default w:val="Event Name(S)"/>
              <w:format w:val="TITLE CASE"/>
            </w:textInput>
          </w:ffData>
        </w:fldChar>
      </w:r>
      <w:bookmarkStart w:id="79" w:name="Text103"/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t>Event Name(S)</w:t>
      </w:r>
      <w:r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79"/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BF4407C" w14:textId="0EF491FA" w:rsidR="00F84699" w:rsidRPr="005E74D3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 w:rsidR="00C20DB3">
        <w:rPr>
          <w:rFonts w:ascii="Arial" w:hAnsi="Arial" w:cs="Arial"/>
          <w:sz w:val="16"/>
          <w:szCs w:val="16"/>
        </w:rPr>
        <w:t>7</w:t>
      </w:r>
      <w:r w:rsidRPr="005E74D3">
        <w:rPr>
          <w:rFonts w:ascii="Arial" w:hAnsi="Arial" w:cs="Arial"/>
          <w:sz w:val="16"/>
          <w:szCs w:val="16"/>
        </w:rPr>
        <w:t>.  For working with another Lions club on a project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1,</w:t>
      </w:r>
      <w:r w:rsidR="004D36C4">
        <w:rPr>
          <w:rFonts w:ascii="Arial" w:hAnsi="Arial" w:cs="Arial"/>
          <w:sz w:val="16"/>
          <w:szCs w:val="16"/>
        </w:rPr>
        <w:t>25</w:t>
      </w:r>
      <w:r w:rsidRPr="005E74D3">
        <w:rPr>
          <w:rFonts w:ascii="Arial" w:hAnsi="Arial" w:cs="Arial"/>
          <w:sz w:val="16"/>
          <w:szCs w:val="16"/>
        </w:rPr>
        <w:t>0 points per projec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0" w:name="Text45"/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0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645AD685" w14:textId="4C602634" w:rsidR="00F84699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4"/>
            <w:enabled/>
            <w:calcOnExit w:val="0"/>
            <w:textInput>
              <w:default w:val="Project Name And Club(S) Involved"/>
              <w:format w:val="TITLE CASE"/>
            </w:textInput>
          </w:ffData>
        </w:fldChar>
      </w:r>
      <w:bookmarkStart w:id="81" w:name="Text104"/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t>Project Name And Club(S) Involved</w:t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1"/>
    </w:p>
    <w:p w14:paraId="0BE4A7BA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5E034443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Awards/Honors</w:t>
      </w:r>
    </w:p>
    <w:p w14:paraId="3E5EB94C" w14:textId="31B0EFF1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 w:rsidR="00C20DB3"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 xml:space="preserve">.  For each club that receives a Club Excellence Award </w:t>
      </w:r>
    </w:p>
    <w:p w14:paraId="52F77538" w14:textId="2B1C8E85" w:rsidR="00F84699" w:rsidRPr="005E74D3" w:rsidRDefault="00000000" w:rsidP="00BF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for the 202</w:t>
      </w:r>
      <w:r w:rsidR="00C20DB3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>-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year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</w:t>
      </w:r>
      <w:r w:rsidR="00616EFA">
        <w:rPr>
          <w:rFonts w:ascii="Arial" w:hAnsi="Arial" w:cs="Arial"/>
          <w:sz w:val="16"/>
          <w:szCs w:val="16"/>
        </w:rPr>
        <w:t>25</w:t>
      </w:r>
      <w:r w:rsidRPr="005E74D3">
        <w:rPr>
          <w:rFonts w:ascii="Arial" w:hAnsi="Arial" w:cs="Arial"/>
          <w:sz w:val="16"/>
          <w:szCs w:val="16"/>
        </w:rPr>
        <w:t>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2" w:name="Text46"/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2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7A58D2A9" w14:textId="32480589" w:rsidR="00F84699" w:rsidRPr="005E74D3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4</w:t>
      </w:r>
      <w:r w:rsidR="00C20DB3"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 xml:space="preserve">.  For each club secretary who receives </w:t>
      </w:r>
    </w:p>
    <w:p w14:paraId="3C969E1F" w14:textId="77777777" w:rsidR="00F84699" w:rsidRPr="005E74D3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(at the Passing of the Banner) the DG's 100% </w:t>
      </w:r>
    </w:p>
    <w:p w14:paraId="793CE77F" w14:textId="1EC5CE08" w:rsidR="00F84699" w:rsidRDefault="00000000" w:rsidP="00BF08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secretary's award for the 202</w:t>
      </w:r>
      <w:r w:rsidR="00C20DB3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>-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year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3" w:name="Text47"/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F37E93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3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3089E3FB" w14:textId="77777777" w:rsidR="00F84699" w:rsidRDefault="00F84699" w:rsidP="00146EAE">
      <w:pPr>
        <w:rPr>
          <w:rFonts w:ascii="Arial" w:hAnsi="Arial" w:cs="Arial"/>
          <w:sz w:val="16"/>
          <w:szCs w:val="16"/>
        </w:rPr>
      </w:pPr>
    </w:p>
    <w:p w14:paraId="34FBDCF1" w14:textId="169FB69D" w:rsidR="00F84699" w:rsidRDefault="00C20DB3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>
        <w:rPr>
          <w:rFonts w:ascii="Arial" w:hAnsi="Arial" w:cs="Arial"/>
          <w:sz w:val="16"/>
          <w:szCs w:val="16"/>
        </w:rPr>
        <w:t>50</w:t>
      </w:r>
      <w:r w:rsidRPr="005E74D3">
        <w:rPr>
          <w:rFonts w:ascii="Arial" w:hAnsi="Arial" w:cs="Arial"/>
          <w:sz w:val="16"/>
          <w:szCs w:val="16"/>
        </w:rPr>
        <w:t xml:space="preserve">.  </w:t>
      </w: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For each Melvin Jones Fellowship or Progressive Melvin </w:t>
      </w:r>
    </w:p>
    <w:p w14:paraId="3D57CB57" w14:textId="77777777" w:rsidR="00F8469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Jones Fellowship, Lions of Pennsylvania Fellowship, </w:t>
      </w:r>
    </w:p>
    <w:p w14:paraId="6C208E83" w14:textId="77777777" w:rsidR="00F8469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Progressive Lions of Pennsylvania Fellowship, </w:t>
      </w:r>
    </w:p>
    <w:p w14:paraId="3808237D" w14:textId="77777777" w:rsidR="00F8469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Carl Shoemaker, Kidsight Fellowship, </w:t>
      </w:r>
    </w:p>
    <w:p w14:paraId="2B463B78" w14:textId="77777777" w:rsidR="00F8469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PDG John R. Crone Fellowship, Leader Dogs for </w:t>
      </w:r>
    </w:p>
    <w:p w14:paraId="406421E4" w14:textId="77777777" w:rsidR="00F8469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color w:val="202124"/>
          <w:sz w:val="16"/>
          <w:szCs w:val="16"/>
          <w:shd w:val="clear" w:color="auto" w:fill="F1F3F4"/>
        </w:rPr>
      </w:pP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>the Blind Founder's Tribute (bronze, silver, gold) award</w:t>
      </w:r>
    </w:p>
    <w:p w14:paraId="5C75039D" w14:textId="03FF62C2" w:rsidR="00F84699" w:rsidRPr="00484509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616EFA">
        <w:rPr>
          <w:rFonts w:ascii="Arial" w:hAnsi="Arial" w:cs="Arial"/>
          <w:b/>
          <w:bCs/>
          <w:color w:val="202124"/>
          <w:sz w:val="16"/>
          <w:szCs w:val="16"/>
          <w:shd w:val="clear" w:color="auto" w:fill="F1F3F4"/>
        </w:rPr>
        <w:t>given by the club</w:t>
      </w: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 in the 202</w:t>
      </w:r>
      <w:r w:rsidR="00C20DB3">
        <w:rPr>
          <w:rFonts w:ascii="Arial" w:hAnsi="Arial" w:cs="Arial"/>
          <w:color w:val="202124"/>
          <w:sz w:val="16"/>
          <w:szCs w:val="16"/>
          <w:shd w:val="clear" w:color="auto" w:fill="F1F3F4"/>
        </w:rPr>
        <w:t>5</w:t>
      </w: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>-202</w:t>
      </w:r>
      <w:r w:rsidR="00C20DB3">
        <w:rPr>
          <w:rFonts w:ascii="Arial" w:hAnsi="Arial" w:cs="Arial"/>
          <w:color w:val="202124"/>
          <w:sz w:val="16"/>
          <w:szCs w:val="16"/>
          <w:shd w:val="clear" w:color="auto" w:fill="F1F3F4"/>
        </w:rPr>
        <w:t>6</w:t>
      </w:r>
      <w:r w:rsidRPr="00484509">
        <w:rPr>
          <w:rFonts w:ascii="Arial" w:hAnsi="Arial" w:cs="Arial"/>
          <w:color w:val="202124"/>
          <w:sz w:val="16"/>
          <w:szCs w:val="16"/>
          <w:shd w:val="clear" w:color="auto" w:fill="F1F3F4"/>
        </w:rPr>
        <w:t xml:space="preserve"> year.</w:t>
      </w:r>
    </w:p>
    <w:p w14:paraId="10188B6F" w14:textId="585CCE1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,0</w:t>
      </w:r>
      <w:r w:rsidRPr="005E74D3">
        <w:rPr>
          <w:rFonts w:ascii="Arial" w:hAnsi="Arial" w:cs="Arial"/>
          <w:sz w:val="16"/>
          <w:szCs w:val="16"/>
        </w:rPr>
        <w:t>00 points per award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4" w:name="Text48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4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18A9DC4C" w14:textId="1EDB8BFA" w:rsidR="00F84699" w:rsidRPr="005E74D3" w:rsidRDefault="00C20DB3" w:rsidP="001930D8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Pr="005E74D3">
        <w:rPr>
          <w:rFonts w:ascii="Arial" w:hAnsi="Arial" w:cs="Arial"/>
          <w:sz w:val="16"/>
          <w:szCs w:val="16"/>
        </w:rPr>
        <w:t xml:space="preserve">.  For each club member who receives a Melvin Jones, </w:t>
      </w:r>
    </w:p>
    <w:p w14:paraId="47750136" w14:textId="77777777" w:rsidR="00F84699" w:rsidRPr="005E74D3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Progressive Melvin Jones, Lions of Pennsylvania</w:t>
      </w:r>
    </w:p>
    <w:p w14:paraId="6EBC57E5" w14:textId="77777777" w:rsidR="00F84699" w:rsidRPr="005E74D3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Fellowship, Progressive Lions of Pennsylvania</w:t>
      </w:r>
    </w:p>
    <w:p w14:paraId="4A84DFE1" w14:textId="77777777" w:rsidR="00F84699" w:rsidRPr="005E74D3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Fellowship, PIP Wroblewski, PA Counsellor's, </w:t>
      </w:r>
    </w:p>
    <w:p w14:paraId="668DA5F5" w14:textId="77777777" w:rsidR="00F84699" w:rsidRPr="005E74D3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Carl Shoemaker, Kidsight, Crone, Leader Dogs </w:t>
      </w:r>
    </w:p>
    <w:p w14:paraId="6324A56F" w14:textId="77777777" w:rsidR="00F84699" w:rsidRPr="00616EFA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for the Blind or Honor Roll of Lions award </w:t>
      </w:r>
      <w:r w:rsidRPr="00616EFA">
        <w:rPr>
          <w:rFonts w:ascii="Arial" w:hAnsi="Arial" w:cs="Arial"/>
          <w:b/>
          <w:bCs/>
          <w:sz w:val="16"/>
          <w:szCs w:val="16"/>
        </w:rPr>
        <w:t xml:space="preserve">from the </w:t>
      </w:r>
    </w:p>
    <w:p w14:paraId="0FEB6FB7" w14:textId="228B85BD" w:rsidR="00F84699" w:rsidRDefault="00000000" w:rsidP="001930D8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616EFA">
        <w:rPr>
          <w:rFonts w:ascii="Arial" w:hAnsi="Arial" w:cs="Arial"/>
          <w:b/>
          <w:bCs/>
          <w:sz w:val="16"/>
          <w:szCs w:val="16"/>
        </w:rPr>
        <w:t>District</w:t>
      </w:r>
      <w:r w:rsidRPr="005E74D3">
        <w:rPr>
          <w:rFonts w:ascii="Arial" w:hAnsi="Arial" w:cs="Arial"/>
          <w:sz w:val="16"/>
          <w:szCs w:val="16"/>
        </w:rPr>
        <w:t xml:space="preserve"> in the 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>-202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 year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per award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49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5" w:name="Text49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5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56297188" w14:textId="6D7F7587" w:rsidR="00F84699" w:rsidRPr="005E74D3" w:rsidRDefault="00616EFA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2</w:t>
      </w:r>
      <w:r w:rsidRPr="005E74D3">
        <w:rPr>
          <w:rFonts w:ascii="Arial" w:hAnsi="Arial" w:cs="Arial"/>
          <w:sz w:val="16"/>
          <w:szCs w:val="16"/>
        </w:rPr>
        <w:t xml:space="preserve">.  For each club that donates at least $500 to Lions </w:t>
      </w:r>
    </w:p>
    <w:p w14:paraId="0EF55523" w14:textId="395069EB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Clubs International Foundation (LCIF).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 per donation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6" w:name="Text50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6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74CFD450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6410EE88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Heart of a Lion Award</w:t>
      </w:r>
    </w:p>
    <w:p w14:paraId="789BBFC7" w14:textId="416A398D" w:rsidR="00F84699" w:rsidRPr="005E74D3" w:rsidRDefault="00000000" w:rsidP="0019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3</w:t>
      </w:r>
      <w:r w:rsidRPr="005E74D3">
        <w:rPr>
          <w:rFonts w:ascii="Arial" w:hAnsi="Arial" w:cs="Arial"/>
          <w:sz w:val="16"/>
          <w:szCs w:val="16"/>
        </w:rPr>
        <w:t>.  For each time a club awards a Heart of a Lion award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 per award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7" w:name="Text51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7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0A193679" w14:textId="77777777" w:rsidR="00F84699" w:rsidRPr="005E74D3" w:rsidRDefault="00F84699" w:rsidP="00146EAE">
      <w:pPr>
        <w:rPr>
          <w:rFonts w:ascii="Arial" w:hAnsi="Arial" w:cs="Arial"/>
          <w:b/>
          <w:bCs/>
          <w:sz w:val="16"/>
          <w:szCs w:val="16"/>
        </w:rPr>
      </w:pPr>
    </w:p>
    <w:p w14:paraId="044B7922" w14:textId="77777777" w:rsidR="00F84699" w:rsidRPr="005E74D3" w:rsidRDefault="00000000" w:rsidP="00146EAE">
      <w:pPr>
        <w:rPr>
          <w:rFonts w:ascii="Arial" w:hAnsi="Arial" w:cs="Arial"/>
          <w:b/>
          <w:bCs/>
          <w:sz w:val="16"/>
          <w:szCs w:val="16"/>
        </w:rPr>
      </w:pPr>
      <w:r w:rsidRPr="005E74D3">
        <w:rPr>
          <w:rFonts w:ascii="Arial" w:hAnsi="Arial" w:cs="Arial"/>
          <w:b/>
          <w:bCs/>
          <w:sz w:val="16"/>
          <w:szCs w:val="16"/>
        </w:rPr>
        <w:t>Financial</w:t>
      </w:r>
    </w:p>
    <w:p w14:paraId="5E72B12A" w14:textId="51D47F98" w:rsidR="00F84699" w:rsidRPr="005E74D3" w:rsidRDefault="00000000" w:rsidP="00B3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4</w:t>
      </w:r>
      <w:r w:rsidRPr="005E74D3">
        <w:rPr>
          <w:rFonts w:ascii="Arial" w:hAnsi="Arial" w:cs="Arial"/>
          <w:sz w:val="16"/>
          <w:szCs w:val="16"/>
        </w:rPr>
        <w:t>.  For each club that participates in the Li'l Ivy Jug program.</w:t>
      </w:r>
      <w:r w:rsidRPr="005E74D3">
        <w:rPr>
          <w:rFonts w:ascii="Arial" w:hAnsi="Arial" w:cs="Arial"/>
          <w:sz w:val="16"/>
          <w:szCs w:val="16"/>
        </w:rPr>
        <w:tab/>
        <w:t>2</w:t>
      </w:r>
      <w:r w:rsidR="00616EFA">
        <w:rPr>
          <w:rFonts w:ascii="Arial" w:hAnsi="Arial" w:cs="Arial"/>
          <w:sz w:val="16"/>
          <w:szCs w:val="16"/>
        </w:rPr>
        <w:t>50</w:t>
      </w:r>
      <w:r w:rsidRPr="005E74D3">
        <w:rPr>
          <w:rFonts w:ascii="Arial" w:hAnsi="Arial" w:cs="Arial"/>
          <w:sz w:val="16"/>
          <w:szCs w:val="16"/>
        </w:rPr>
        <w:t xml:space="preserve"> points per month of participation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2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8" w:name="Text52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8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710391B7" w14:textId="26024849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.  For payment of International dues no later than </w:t>
      </w:r>
    </w:p>
    <w:p w14:paraId="30FA042E" w14:textId="1FD5C308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ugust 31, 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(1st half) and February 28, 202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027F255E" w14:textId="0D361605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(2nd half) [$</w:t>
      </w:r>
      <w:r w:rsidR="00616EFA">
        <w:rPr>
          <w:rFonts w:ascii="Arial" w:hAnsi="Arial" w:cs="Arial"/>
          <w:sz w:val="16"/>
          <w:szCs w:val="16"/>
        </w:rPr>
        <w:t>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per member as of July 1, 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62C933A7" w14:textId="2720CC24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nd January 1, 202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>]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 xml:space="preserve">1,500 points semi-annually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3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89" w:name="Text53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89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5BCF89D3" w14:textId="48B442CD" w:rsidR="00F84699" w:rsidRPr="005E74D3" w:rsidRDefault="00000000" w:rsidP="00B3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.  For payment of Pennsylvania state dues no later than </w:t>
      </w:r>
    </w:p>
    <w:p w14:paraId="43E753AC" w14:textId="3E2B062D" w:rsidR="00F84699" w:rsidRPr="005E74D3" w:rsidRDefault="00000000" w:rsidP="00B3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ugust 31, 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(1st half) and February 28, 202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 </w:t>
      </w:r>
    </w:p>
    <w:p w14:paraId="1C81B62B" w14:textId="686DA04B" w:rsidR="00F84699" w:rsidRPr="005E74D3" w:rsidRDefault="00000000" w:rsidP="00B3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(2nd half) [$8 per member as of July 1, 202</w:t>
      </w:r>
      <w:r w:rsidR="00C20DB3">
        <w:rPr>
          <w:rFonts w:ascii="Arial" w:hAnsi="Arial" w:cs="Arial"/>
          <w:sz w:val="16"/>
          <w:szCs w:val="16"/>
        </w:rPr>
        <w:t>5</w:t>
      </w:r>
      <w:r w:rsidRPr="005E74D3">
        <w:rPr>
          <w:rFonts w:ascii="Arial" w:hAnsi="Arial" w:cs="Arial"/>
          <w:sz w:val="16"/>
          <w:szCs w:val="16"/>
        </w:rPr>
        <w:t xml:space="preserve"> and </w:t>
      </w:r>
    </w:p>
    <w:p w14:paraId="37364A71" w14:textId="594F54E5" w:rsidR="00F84699" w:rsidRPr="005E74D3" w:rsidRDefault="00000000" w:rsidP="00B32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January 1, 202</w:t>
      </w:r>
      <w:r w:rsidR="00C20DB3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>]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500 points semi-annually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4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0" w:name="Text54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0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38D29B15" w14:textId="5BE4A947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7</w:t>
      </w:r>
      <w:r w:rsidRPr="005E74D3">
        <w:rPr>
          <w:rFonts w:ascii="Arial" w:hAnsi="Arial" w:cs="Arial"/>
          <w:sz w:val="16"/>
          <w:szCs w:val="16"/>
        </w:rPr>
        <w:t xml:space="preserve">.  For payment of District 14-N dues no later than </w:t>
      </w:r>
    </w:p>
    <w:p w14:paraId="029439CB" w14:textId="4CBEE519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December 31, 202</w:t>
      </w:r>
      <w:r w:rsidR="00C20DB3">
        <w:rPr>
          <w:rFonts w:ascii="Arial" w:hAnsi="Arial" w:cs="Arial"/>
          <w:sz w:val="16"/>
          <w:szCs w:val="16"/>
        </w:rPr>
        <w:t>5</w:t>
      </w:r>
      <w:r w:rsidR="00616EFA">
        <w:rPr>
          <w:rFonts w:ascii="Arial" w:hAnsi="Arial" w:cs="Arial"/>
          <w:sz w:val="16"/>
          <w:szCs w:val="16"/>
        </w:rPr>
        <w:t xml:space="preserve"> [$</w:t>
      </w:r>
      <w:r w:rsidR="00C20DB3">
        <w:rPr>
          <w:rFonts w:ascii="Arial" w:hAnsi="Arial" w:cs="Arial"/>
          <w:sz w:val="16"/>
          <w:szCs w:val="16"/>
        </w:rPr>
        <w:t>5.0</w:t>
      </w:r>
      <w:r w:rsidR="00616EFA">
        <w:rPr>
          <w:rFonts w:ascii="Arial" w:hAnsi="Arial" w:cs="Arial"/>
          <w:sz w:val="16"/>
          <w:szCs w:val="16"/>
        </w:rPr>
        <w:t>0 per member]</w:t>
      </w:r>
      <w:r w:rsidRPr="005E74D3">
        <w:rPr>
          <w:rFonts w:ascii="Arial" w:hAnsi="Arial" w:cs="Arial"/>
          <w:sz w:val="16"/>
          <w:szCs w:val="16"/>
        </w:rPr>
        <w:t xml:space="preserve"> 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500 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5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1" w:name="Text55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1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0B79C6F7" w14:textId="264876A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C20DB3">
        <w:rPr>
          <w:rFonts w:ascii="Arial" w:hAnsi="Arial" w:cs="Arial"/>
          <w:sz w:val="16"/>
          <w:szCs w:val="16"/>
        </w:rPr>
        <w:t>8</w:t>
      </w:r>
      <w:r w:rsidRPr="005E74D3">
        <w:rPr>
          <w:rFonts w:ascii="Arial" w:hAnsi="Arial" w:cs="Arial"/>
          <w:sz w:val="16"/>
          <w:szCs w:val="16"/>
        </w:rPr>
        <w:t xml:space="preserve">.  For 100% donation to the District Governor's projects </w:t>
      </w:r>
    </w:p>
    <w:p w14:paraId="59D29745" w14:textId="77777777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t the time of the DG's visit, but no later t</w:t>
      </w:r>
      <w:r>
        <w:rPr>
          <w:rFonts w:ascii="Arial" w:hAnsi="Arial" w:cs="Arial"/>
          <w:sz w:val="16"/>
          <w:szCs w:val="16"/>
        </w:rPr>
        <w:t>h</w:t>
      </w:r>
      <w:r w:rsidRPr="005E74D3">
        <w:rPr>
          <w:rFonts w:ascii="Arial" w:hAnsi="Arial" w:cs="Arial"/>
          <w:sz w:val="16"/>
          <w:szCs w:val="16"/>
        </w:rPr>
        <w:t xml:space="preserve">an </w:t>
      </w:r>
    </w:p>
    <w:p w14:paraId="7F0222F8" w14:textId="75049A05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December 31, 202</w:t>
      </w:r>
      <w:r w:rsidR="00C20DB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1,50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6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2" w:name="Text56"/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B6171B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3A0D85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2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1004911D" w14:textId="6F5B4D68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5</w:t>
      </w:r>
      <w:r w:rsidR="00800735">
        <w:rPr>
          <w:rFonts w:ascii="Arial" w:hAnsi="Arial" w:cs="Arial"/>
          <w:sz w:val="16"/>
          <w:szCs w:val="16"/>
        </w:rPr>
        <w:t>9</w:t>
      </w:r>
      <w:r w:rsidRPr="005E74D3">
        <w:rPr>
          <w:rFonts w:ascii="Arial" w:hAnsi="Arial" w:cs="Arial"/>
          <w:sz w:val="16"/>
          <w:szCs w:val="16"/>
        </w:rPr>
        <w:t xml:space="preserve">.  For 100% donation to the District Governor's projects </w:t>
      </w:r>
    </w:p>
    <w:p w14:paraId="1A3FB352" w14:textId="597BA677" w:rsidR="00F84699" w:rsidRPr="005E74D3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by May 31, 202</w:t>
      </w:r>
      <w:r w:rsidR="00800735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 (use </w:t>
      </w:r>
      <w:r w:rsidRPr="00616EFA">
        <w:rPr>
          <w:rFonts w:ascii="Arial" w:hAnsi="Arial" w:cs="Arial"/>
          <w:b/>
          <w:bCs/>
          <w:sz w:val="16"/>
          <w:szCs w:val="16"/>
        </w:rPr>
        <w:t>only if #5</w:t>
      </w:r>
      <w:r w:rsidR="00800735">
        <w:rPr>
          <w:rFonts w:ascii="Arial" w:hAnsi="Arial" w:cs="Arial"/>
          <w:b/>
          <w:bCs/>
          <w:sz w:val="16"/>
          <w:szCs w:val="16"/>
        </w:rPr>
        <w:t>8</w:t>
      </w:r>
      <w:r w:rsidRPr="00616EFA">
        <w:rPr>
          <w:rFonts w:ascii="Arial" w:hAnsi="Arial" w:cs="Arial"/>
          <w:b/>
          <w:bCs/>
          <w:sz w:val="16"/>
          <w:szCs w:val="16"/>
        </w:rPr>
        <w:t xml:space="preserve"> does not apply</w:t>
      </w:r>
      <w:r w:rsidRPr="005E74D3">
        <w:rPr>
          <w:rFonts w:ascii="Arial" w:hAnsi="Arial" w:cs="Arial"/>
          <w:sz w:val="16"/>
          <w:szCs w:val="16"/>
        </w:rPr>
        <w:t>)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, one-time credi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70C0"/>
          <w:sz w:val="16"/>
          <w:szCs w:val="16"/>
        </w:rPr>
        <w:tab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7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3" w:name="Text57"/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3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18CF0398" w14:textId="12B74424" w:rsidR="00F84699" w:rsidRPr="005E74D3" w:rsidRDefault="00800735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.</w:t>
      </w:r>
      <w:r w:rsidRPr="005E74D3">
        <w:rPr>
          <w:rFonts w:ascii="Arial" w:hAnsi="Arial" w:cs="Arial"/>
          <w:sz w:val="16"/>
          <w:szCs w:val="16"/>
        </w:rPr>
        <w:t xml:space="preserve">  For donations to Beacon Lodge Challenge </w:t>
      </w:r>
    </w:p>
    <w:p w14:paraId="58C9978A" w14:textId="024E5A1E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nd/or the "500" club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500 points each donation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8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4" w:name="Text58"/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4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48C76140" w14:textId="01AF25DA" w:rsidR="00F84699" w:rsidRPr="005E74D3" w:rsidRDefault="00800735" w:rsidP="00B325C6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</w:t>
      </w:r>
      <w:r w:rsidRPr="005E74D3">
        <w:rPr>
          <w:rFonts w:ascii="Arial" w:hAnsi="Arial" w:cs="Arial"/>
          <w:sz w:val="16"/>
          <w:szCs w:val="16"/>
        </w:rPr>
        <w:t xml:space="preserve">.  For other charitable donations, excluding District projects  </w:t>
      </w:r>
    </w:p>
    <w:p w14:paraId="23EA9F1B" w14:textId="5EC7B9E4" w:rsidR="00F84699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(food cupboard, Salvation Army, etc.) 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500 points per donation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59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5" w:name="Text59"/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5"/>
      <w:r>
        <w:rPr>
          <w:rFonts w:ascii="Arial" w:hAnsi="Arial" w:cs="Arial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>point</w:t>
      </w:r>
      <w:r>
        <w:rPr>
          <w:rFonts w:ascii="Arial" w:hAnsi="Arial" w:cs="Arial"/>
          <w:sz w:val="16"/>
          <w:szCs w:val="16"/>
        </w:rPr>
        <w:t>s</w:t>
      </w:r>
    </w:p>
    <w:p w14:paraId="7AE693E4" w14:textId="20621E3B" w:rsidR="00F84699" w:rsidRPr="00E6552E" w:rsidRDefault="00000000" w:rsidP="00B325C6">
      <w:pPr>
        <w:pBdr>
          <w:left w:val="single" w:sz="4" w:space="4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105"/>
            <w:enabled/>
            <w:calcOnExit w:val="0"/>
            <w:textInput>
              <w:default w:val="Donation Details"/>
              <w:format w:val="TITLE CASE"/>
            </w:textInput>
          </w:ffData>
        </w:fldChar>
      </w:r>
      <w:bookmarkStart w:id="96" w:name="Text105"/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t>Donation Details</w:t>
      </w:r>
      <w:r w:rsidR="00327057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6"/>
    </w:p>
    <w:p w14:paraId="7AC47DCC" w14:textId="7A39FE37" w:rsidR="00F84699" w:rsidRPr="005E74D3" w:rsidRDefault="00800735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</w:t>
      </w:r>
      <w:r w:rsidR="00616EFA" w:rsidRPr="005E74D3">
        <w:rPr>
          <w:rFonts w:ascii="Arial" w:hAnsi="Arial" w:cs="Arial"/>
          <w:sz w:val="16"/>
          <w:szCs w:val="16"/>
        </w:rPr>
        <w:t xml:space="preserve">.  For each club utilizing a District committee chairperson </w:t>
      </w:r>
    </w:p>
    <w:p w14:paraId="5F1AF192" w14:textId="1D3D5645" w:rsidR="00F84699" w:rsidRPr="005E74D3" w:rsidRDefault="00000000" w:rsidP="002C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as a program at a club meeting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  <w:t>1,000 points per event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0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7" w:name="Text60"/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7"/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5E74D3">
        <w:rPr>
          <w:rFonts w:ascii="Arial" w:hAnsi="Arial" w:cs="Arial"/>
          <w:sz w:val="16"/>
          <w:szCs w:val="16"/>
        </w:rPr>
        <w:t xml:space="preserve">points   </w:t>
      </w:r>
    </w:p>
    <w:p w14:paraId="27B24EA0" w14:textId="005F8238" w:rsidR="00F84699" w:rsidRPr="005E74D3" w:rsidRDefault="00800735" w:rsidP="00B325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</w:t>
      </w:r>
      <w:r w:rsidRPr="005E74D3">
        <w:rPr>
          <w:rFonts w:ascii="Arial" w:hAnsi="Arial" w:cs="Arial"/>
          <w:sz w:val="16"/>
          <w:szCs w:val="16"/>
        </w:rPr>
        <w:t xml:space="preserve">.  For the club's submission of the PU-101 form to </w:t>
      </w:r>
    </w:p>
    <w:p w14:paraId="7E7F08C4" w14:textId="5E847EFB" w:rsidR="00F84699" w:rsidRPr="005E74D3" w:rsidRDefault="00000000" w:rsidP="00B325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>International by May 15, 202</w:t>
      </w:r>
      <w:r w:rsidR="00800735">
        <w:rPr>
          <w:rFonts w:ascii="Arial" w:hAnsi="Arial" w:cs="Arial"/>
          <w:sz w:val="16"/>
          <w:szCs w:val="16"/>
        </w:rPr>
        <w:t>6</w:t>
      </w:r>
      <w:r w:rsidRPr="005E74D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>1,</w:t>
      </w:r>
      <w:r w:rsidR="00616EFA">
        <w:rPr>
          <w:rFonts w:ascii="Arial" w:hAnsi="Arial" w:cs="Arial"/>
          <w:sz w:val="16"/>
          <w:szCs w:val="16"/>
        </w:rPr>
        <w:t>25</w:t>
      </w:r>
      <w:r w:rsidRPr="005E74D3">
        <w:rPr>
          <w:rFonts w:ascii="Arial" w:hAnsi="Arial" w:cs="Arial"/>
          <w:sz w:val="16"/>
          <w:szCs w:val="16"/>
        </w:rPr>
        <w:t xml:space="preserve">0 points per submission </w:t>
      </w:r>
      <w:r w:rsidRPr="005E74D3">
        <w:rPr>
          <w:rFonts w:ascii="Arial" w:hAnsi="Arial" w:cs="Arial"/>
          <w:sz w:val="16"/>
          <w:szCs w:val="16"/>
        </w:rPr>
        <w:tab/>
      </w:r>
      <w:r w:rsidRPr="005E74D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1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bookmarkStart w:id="98" w:name="Text61"/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5A53C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8"/>
      <w:r w:rsidRPr="005E74D3">
        <w:rPr>
          <w:rFonts w:ascii="Arial" w:hAnsi="Arial" w:cs="Arial"/>
          <w:sz w:val="16"/>
          <w:szCs w:val="16"/>
        </w:rPr>
        <w:t xml:space="preserve"> points   </w:t>
      </w:r>
    </w:p>
    <w:p w14:paraId="6A8053B1" w14:textId="77777777" w:rsidR="00F84699" w:rsidRDefault="00F84699" w:rsidP="00146EAE">
      <w:pPr>
        <w:rPr>
          <w:rFonts w:ascii="Arial" w:hAnsi="Arial" w:cs="Arial"/>
          <w:sz w:val="16"/>
          <w:szCs w:val="16"/>
        </w:rPr>
      </w:pPr>
    </w:p>
    <w:p w14:paraId="58179D51" w14:textId="77777777" w:rsidR="00F84699" w:rsidRPr="005E74D3" w:rsidRDefault="00F84699" w:rsidP="00146EAE">
      <w:pPr>
        <w:rPr>
          <w:rFonts w:ascii="Arial" w:hAnsi="Arial" w:cs="Arial"/>
          <w:sz w:val="16"/>
          <w:szCs w:val="16"/>
        </w:rPr>
      </w:pPr>
    </w:p>
    <w:p w14:paraId="1CFB1B79" w14:textId="7DCF9303" w:rsidR="00F84699" w:rsidRDefault="00000000" w:rsidP="00146EAE">
      <w:pPr>
        <w:rPr>
          <w:rFonts w:ascii="Arial" w:hAnsi="Arial" w:cs="Arial"/>
          <w:color w:val="0070C0"/>
          <w:sz w:val="16"/>
          <w:szCs w:val="16"/>
        </w:rPr>
      </w:pPr>
      <w:r w:rsidRPr="005E74D3">
        <w:rPr>
          <w:rFonts w:ascii="Arial" w:hAnsi="Arial" w:cs="Arial"/>
          <w:sz w:val="16"/>
          <w:szCs w:val="16"/>
        </w:rPr>
        <w:t xml:space="preserve">Previous Contest Points = 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2"/>
            <w:enabled/>
            <w:calcOnExit/>
            <w:textInput>
              <w:type w:val="number"/>
              <w:default w:val="0"/>
              <w:maxLength w:val="6"/>
              <w:format w:val="0"/>
            </w:textInput>
          </w:ffData>
        </w:fldChar>
      </w:r>
      <w:bookmarkStart w:id="99" w:name="Text62"/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99"/>
      <w:r w:rsidRPr="005E74D3">
        <w:rPr>
          <w:rFonts w:ascii="Arial" w:hAnsi="Arial" w:cs="Arial"/>
          <w:sz w:val="16"/>
          <w:szCs w:val="16"/>
        </w:rPr>
        <w:t xml:space="preserve">,  </w:t>
      </w:r>
      <w:r>
        <w:rPr>
          <w:rFonts w:ascii="Arial" w:hAnsi="Arial" w:cs="Arial"/>
          <w:sz w:val="16"/>
          <w:szCs w:val="16"/>
        </w:rPr>
        <w:t xml:space="preserve">   </w:t>
      </w:r>
      <w:r w:rsidRPr="005E74D3">
        <w:rPr>
          <w:rFonts w:ascii="Arial" w:hAnsi="Arial" w:cs="Arial"/>
          <w:sz w:val="16"/>
          <w:szCs w:val="16"/>
        </w:rPr>
        <w:t xml:space="preserve">Contest Points from this report = 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3"/>
            <w:enabled/>
            <w:calcOnExit/>
            <w:textInput>
              <w:type w:val="number"/>
              <w:default w:val="0"/>
              <w:maxLength w:val="5"/>
              <w:format w:val="0"/>
            </w:textInput>
          </w:ffData>
        </w:fldChar>
      </w:r>
      <w:bookmarkStart w:id="100" w:name="Text63"/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100"/>
      <w:r w:rsidRPr="005E74D3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   </w:t>
      </w:r>
      <w:r w:rsidR="002A5A2F">
        <w:rPr>
          <w:rFonts w:ascii="Arial" w:hAnsi="Arial" w:cs="Arial"/>
          <w:sz w:val="16"/>
          <w:szCs w:val="16"/>
        </w:rPr>
        <w:t xml:space="preserve">Total </w:t>
      </w:r>
      <w:r w:rsidRPr="005E74D3">
        <w:rPr>
          <w:rFonts w:ascii="Arial" w:hAnsi="Arial" w:cs="Arial"/>
          <w:sz w:val="16"/>
          <w:szCs w:val="16"/>
        </w:rPr>
        <w:t xml:space="preserve">Contest Points to Date = 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begin">
          <w:ffData>
            <w:name w:val="Text64"/>
            <w:enabled/>
            <w:calcOnExit/>
            <w:textInput>
              <w:type w:val="number"/>
              <w:default w:val="0"/>
              <w:maxLength w:val="6"/>
              <w:format w:val="0"/>
            </w:textInput>
          </w:ffData>
        </w:fldChar>
      </w:r>
      <w:bookmarkStart w:id="101" w:name="Text64"/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instrText xml:space="preserve"> FORMTEXT </w:instrTex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separate"/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t>0</w:t>
      </w:r>
      <w:r w:rsidR="002A5A2F" w:rsidRPr="002A5A2F">
        <w:rPr>
          <w:rFonts w:ascii="Arial" w:hAnsi="Arial" w:cs="Arial"/>
          <w:noProof/>
          <w:color w:val="0070C0"/>
          <w:sz w:val="16"/>
          <w:szCs w:val="16"/>
          <w:highlight w:val="yellow"/>
        </w:rPr>
        <w:fldChar w:fldCharType="end"/>
      </w:r>
      <w:bookmarkEnd w:id="101"/>
    </w:p>
    <w:sectPr w:rsidR="00F84699" w:rsidSect="00F84699">
      <w:footerReference w:type="even" r:id="rId9"/>
      <w:footerReference w:type="default" r:id="rId10"/>
      <w:pgSz w:w="12240" w:h="15840"/>
      <w:pgMar w:top="1008" w:right="720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F08" w14:textId="77777777" w:rsidR="00091763" w:rsidRDefault="00091763">
      <w:r>
        <w:separator/>
      </w:r>
    </w:p>
  </w:endnote>
  <w:endnote w:type="continuationSeparator" w:id="0">
    <w:p w14:paraId="0D6C54B5" w14:textId="77777777" w:rsidR="00091763" w:rsidRDefault="0009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3709856"/>
      <w:docPartObj>
        <w:docPartGallery w:val="Page Numbers (Bottom of Page)"/>
        <w:docPartUnique/>
      </w:docPartObj>
    </w:sdtPr>
    <w:sdtContent>
      <w:p w14:paraId="2052AE4B" w14:textId="77777777" w:rsidR="00F84699" w:rsidRDefault="00000000" w:rsidP="009D37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F5375C" w14:textId="77777777" w:rsidR="00F84699" w:rsidRDefault="00F8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70AD" w14:textId="77777777" w:rsidR="005211CA" w:rsidRDefault="005211CA" w:rsidP="006A2EE6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</w:p>
  <w:p w14:paraId="43FD5CDB" w14:textId="7F90D979" w:rsidR="00F84699" w:rsidRPr="006A2EE6" w:rsidRDefault="00000000" w:rsidP="006A2EE6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CAF82" wp14:editId="2755C29A">
              <wp:simplePos x="0" y="0"/>
              <wp:positionH relativeFrom="column">
                <wp:posOffset>-86360</wp:posOffset>
              </wp:positionH>
              <wp:positionV relativeFrom="paragraph">
                <wp:posOffset>-35455</wp:posOffset>
              </wp:positionV>
              <wp:extent cx="6299469" cy="0"/>
              <wp:effectExtent l="0" t="0" r="12700" b="12700"/>
              <wp:wrapNone/>
              <wp:docPr id="209869997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46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49" style="mso-width-percent:0;mso-width-relative:margin;mso-wrap-distance-bottom:0;mso-wrap-distance-left:9pt;mso-wrap-distance-right:9pt;mso-wrap-distance-top:0;mso-wrap-style:square;position:absolute;visibility:visible;z-index:251659264" from="-6.8pt,-2.8pt" to="489.2pt,-2.8pt" strokecolor="black" strokeweight="0.5pt">
              <v:stroke joinstyle="miter"/>
            </v:line>
          </w:pict>
        </mc:Fallback>
      </mc:AlternateContent>
    </w:r>
    <w:r w:rsidRPr="006A2EE6">
      <w:rPr>
        <w:rFonts w:ascii="Arial" w:hAnsi="Arial" w:cs="Arial"/>
        <w:color w:val="000000" w:themeColor="text1"/>
        <w:sz w:val="16"/>
        <w:szCs w:val="16"/>
      </w:rPr>
      <w:t xml:space="preserve">MADG Report </w:t>
    </w:r>
    <w:r w:rsidR="005211CA" w:rsidRPr="006A2EE6">
      <w:rPr>
        <w:rFonts w:ascii="Arial" w:hAnsi="Arial" w:cs="Arial"/>
        <w:color w:val="000000" w:themeColor="text1"/>
        <w:sz w:val="16"/>
        <w:szCs w:val="16"/>
      </w:rPr>
      <w:t xml:space="preserve">   </w:t>
    </w:r>
    <w:r w:rsidR="005211CA"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="005211CA" w:rsidRPr="006A2EE6">
      <w:rPr>
        <w:rFonts w:ascii="Arial" w:hAnsi="Arial" w:cs="Arial"/>
        <w:color w:val="000000" w:themeColor="text1"/>
        <w:sz w:val="16"/>
        <w:szCs w:val="16"/>
      </w:rPr>
      <w:t xml:space="preserve">                           </w:t>
    </w:r>
    <w:r w:rsidR="005211CA">
      <w:rPr>
        <w:rFonts w:ascii="Arial" w:hAnsi="Arial" w:cs="Arial"/>
        <w:color w:val="000000" w:themeColor="text1"/>
        <w:sz w:val="16"/>
        <w:szCs w:val="16"/>
      </w:rPr>
      <w:t xml:space="preserve">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6A2EE6">
      <w:rPr>
        <w:rFonts w:ascii="Arial" w:hAnsi="Arial" w:cs="Arial"/>
        <w:color w:val="000000" w:themeColor="text1"/>
        <w:sz w:val="16"/>
        <w:szCs w:val="16"/>
      </w:rPr>
      <w:t xml:space="preserve">Page </w:t>
    </w:r>
    <w:r w:rsidRPr="006A2EE6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6A2EE6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Pr="006A2EE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6A2EE6">
      <w:rPr>
        <w:rFonts w:ascii="Arial" w:hAnsi="Arial" w:cs="Arial"/>
        <w:noProof/>
        <w:color w:val="000000" w:themeColor="text1"/>
        <w:sz w:val="16"/>
        <w:szCs w:val="16"/>
      </w:rPr>
      <w:t>3</w:t>
    </w:r>
    <w:r w:rsidRPr="006A2EE6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6A2EE6">
      <w:rPr>
        <w:rFonts w:ascii="Arial" w:hAnsi="Arial" w:cs="Arial"/>
        <w:color w:val="000000" w:themeColor="text1"/>
        <w:sz w:val="16"/>
        <w:szCs w:val="16"/>
      </w:rPr>
      <w:t xml:space="preserve">   </w:t>
    </w:r>
    <w:r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5211CA">
      <w:rPr>
        <w:rFonts w:ascii="Arial" w:hAnsi="Arial" w:cs="Arial"/>
        <w:color w:val="000000" w:themeColor="text1"/>
        <w:sz w:val="16"/>
        <w:szCs w:val="16"/>
      </w:rPr>
      <w:t xml:space="preserve">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           </w:t>
    </w:r>
    <w:r w:rsidRPr="006A2EE6">
      <w:rPr>
        <w:rFonts w:ascii="Arial" w:hAnsi="Arial" w:cs="Arial"/>
        <w:color w:val="000000" w:themeColor="text1"/>
        <w:sz w:val="16"/>
        <w:szCs w:val="16"/>
      </w:rPr>
      <w:t xml:space="preserve">                           DG </w:t>
    </w:r>
    <w:r w:rsidR="000A7884">
      <w:rPr>
        <w:rFonts w:ascii="Arial" w:hAnsi="Arial" w:cs="Arial"/>
        <w:color w:val="000000" w:themeColor="text1"/>
        <w:sz w:val="16"/>
        <w:szCs w:val="16"/>
      </w:rPr>
      <w:t>Brad Bail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0EE0" w14:textId="77777777" w:rsidR="00091763" w:rsidRDefault="00091763">
      <w:r>
        <w:separator/>
      </w:r>
    </w:p>
  </w:footnote>
  <w:footnote w:type="continuationSeparator" w:id="0">
    <w:p w14:paraId="7A68682E" w14:textId="77777777" w:rsidR="00091763" w:rsidRDefault="0009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90C44CD"/>
    <w:multiLevelType w:val="hybridMultilevel"/>
    <w:tmpl w:val="36607E02"/>
    <w:lvl w:ilvl="0" w:tplc="CEAC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2ACEA" w:tentative="1">
      <w:start w:val="1"/>
      <w:numFmt w:val="lowerLetter"/>
      <w:lvlText w:val="%2."/>
      <w:lvlJc w:val="left"/>
      <w:pPr>
        <w:ind w:left="1440" w:hanging="360"/>
      </w:pPr>
    </w:lvl>
    <w:lvl w:ilvl="2" w:tplc="25D230DC" w:tentative="1">
      <w:start w:val="1"/>
      <w:numFmt w:val="lowerRoman"/>
      <w:lvlText w:val="%3."/>
      <w:lvlJc w:val="right"/>
      <w:pPr>
        <w:ind w:left="2160" w:hanging="180"/>
      </w:pPr>
    </w:lvl>
    <w:lvl w:ilvl="3" w:tplc="F5C8947E" w:tentative="1">
      <w:start w:val="1"/>
      <w:numFmt w:val="decimal"/>
      <w:lvlText w:val="%4."/>
      <w:lvlJc w:val="left"/>
      <w:pPr>
        <w:ind w:left="2880" w:hanging="360"/>
      </w:pPr>
    </w:lvl>
    <w:lvl w:ilvl="4" w:tplc="1E564332" w:tentative="1">
      <w:start w:val="1"/>
      <w:numFmt w:val="lowerLetter"/>
      <w:lvlText w:val="%5."/>
      <w:lvlJc w:val="left"/>
      <w:pPr>
        <w:ind w:left="3600" w:hanging="360"/>
      </w:pPr>
    </w:lvl>
    <w:lvl w:ilvl="5" w:tplc="21D8C814" w:tentative="1">
      <w:start w:val="1"/>
      <w:numFmt w:val="lowerRoman"/>
      <w:lvlText w:val="%6."/>
      <w:lvlJc w:val="right"/>
      <w:pPr>
        <w:ind w:left="4320" w:hanging="180"/>
      </w:pPr>
    </w:lvl>
    <w:lvl w:ilvl="6" w:tplc="3E0A78A2" w:tentative="1">
      <w:start w:val="1"/>
      <w:numFmt w:val="decimal"/>
      <w:lvlText w:val="%7."/>
      <w:lvlJc w:val="left"/>
      <w:pPr>
        <w:ind w:left="5040" w:hanging="360"/>
      </w:pPr>
    </w:lvl>
    <w:lvl w:ilvl="7" w:tplc="3D5EBDC2" w:tentative="1">
      <w:start w:val="1"/>
      <w:numFmt w:val="lowerLetter"/>
      <w:lvlText w:val="%8."/>
      <w:lvlJc w:val="left"/>
      <w:pPr>
        <w:ind w:left="5760" w:hanging="360"/>
      </w:pPr>
    </w:lvl>
    <w:lvl w:ilvl="8" w:tplc="373A3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4730306"/>
    <w:multiLevelType w:val="hybridMultilevel"/>
    <w:tmpl w:val="A0043DA0"/>
    <w:lvl w:ilvl="0" w:tplc="BE12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A05A06" w:tentative="1">
      <w:start w:val="1"/>
      <w:numFmt w:val="lowerLetter"/>
      <w:lvlText w:val="%2."/>
      <w:lvlJc w:val="left"/>
      <w:pPr>
        <w:ind w:left="1080" w:hanging="360"/>
      </w:pPr>
    </w:lvl>
    <w:lvl w:ilvl="2" w:tplc="0226E258" w:tentative="1">
      <w:start w:val="1"/>
      <w:numFmt w:val="lowerRoman"/>
      <w:lvlText w:val="%3."/>
      <w:lvlJc w:val="right"/>
      <w:pPr>
        <w:ind w:left="1800" w:hanging="180"/>
      </w:pPr>
    </w:lvl>
    <w:lvl w:ilvl="3" w:tplc="FF0E51D6" w:tentative="1">
      <w:start w:val="1"/>
      <w:numFmt w:val="decimal"/>
      <w:lvlText w:val="%4."/>
      <w:lvlJc w:val="left"/>
      <w:pPr>
        <w:ind w:left="2520" w:hanging="360"/>
      </w:pPr>
    </w:lvl>
    <w:lvl w:ilvl="4" w:tplc="18D40016" w:tentative="1">
      <w:start w:val="1"/>
      <w:numFmt w:val="lowerLetter"/>
      <w:lvlText w:val="%5."/>
      <w:lvlJc w:val="left"/>
      <w:pPr>
        <w:ind w:left="3240" w:hanging="360"/>
      </w:pPr>
    </w:lvl>
    <w:lvl w:ilvl="5" w:tplc="8940E482" w:tentative="1">
      <w:start w:val="1"/>
      <w:numFmt w:val="lowerRoman"/>
      <w:lvlText w:val="%6."/>
      <w:lvlJc w:val="right"/>
      <w:pPr>
        <w:ind w:left="3960" w:hanging="180"/>
      </w:pPr>
    </w:lvl>
    <w:lvl w:ilvl="6" w:tplc="D2441036" w:tentative="1">
      <w:start w:val="1"/>
      <w:numFmt w:val="decimal"/>
      <w:lvlText w:val="%7."/>
      <w:lvlJc w:val="left"/>
      <w:pPr>
        <w:ind w:left="4680" w:hanging="360"/>
      </w:pPr>
    </w:lvl>
    <w:lvl w:ilvl="7" w:tplc="268C16B2" w:tentative="1">
      <w:start w:val="1"/>
      <w:numFmt w:val="lowerLetter"/>
      <w:lvlText w:val="%8."/>
      <w:lvlJc w:val="left"/>
      <w:pPr>
        <w:ind w:left="5400" w:hanging="360"/>
      </w:pPr>
    </w:lvl>
    <w:lvl w:ilvl="8" w:tplc="338E38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242285">
    <w:abstractNumId w:val="0"/>
  </w:num>
  <w:num w:numId="2" w16cid:durableId="21693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displayBackgroundShape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AE"/>
    <w:rsid w:val="00031FB3"/>
    <w:rsid w:val="00036462"/>
    <w:rsid w:val="00055A3A"/>
    <w:rsid w:val="00056DFF"/>
    <w:rsid w:val="00091763"/>
    <w:rsid w:val="000A76D9"/>
    <w:rsid w:val="000A7884"/>
    <w:rsid w:val="000A7FAE"/>
    <w:rsid w:val="000B1692"/>
    <w:rsid w:val="000C1343"/>
    <w:rsid w:val="00116655"/>
    <w:rsid w:val="00123E8A"/>
    <w:rsid w:val="0013061C"/>
    <w:rsid w:val="00133B35"/>
    <w:rsid w:val="00146EAE"/>
    <w:rsid w:val="00151AEC"/>
    <w:rsid w:val="00161CA5"/>
    <w:rsid w:val="00163567"/>
    <w:rsid w:val="001930D8"/>
    <w:rsid w:val="00193D74"/>
    <w:rsid w:val="001A4958"/>
    <w:rsid w:val="00225D6F"/>
    <w:rsid w:val="00251568"/>
    <w:rsid w:val="00252BE1"/>
    <w:rsid w:val="002A4ECB"/>
    <w:rsid w:val="002A5A2F"/>
    <w:rsid w:val="002A61DC"/>
    <w:rsid w:val="002B414A"/>
    <w:rsid w:val="002C07E7"/>
    <w:rsid w:val="002D78BF"/>
    <w:rsid w:val="002F0022"/>
    <w:rsid w:val="002F1325"/>
    <w:rsid w:val="003179EC"/>
    <w:rsid w:val="00327057"/>
    <w:rsid w:val="003406BB"/>
    <w:rsid w:val="003917BD"/>
    <w:rsid w:val="003A0D85"/>
    <w:rsid w:val="00403BB2"/>
    <w:rsid w:val="00430165"/>
    <w:rsid w:val="004370F2"/>
    <w:rsid w:val="00484509"/>
    <w:rsid w:val="004B1C55"/>
    <w:rsid w:val="004C0349"/>
    <w:rsid w:val="004C4D2C"/>
    <w:rsid w:val="004D36C4"/>
    <w:rsid w:val="004D4C41"/>
    <w:rsid w:val="0051281C"/>
    <w:rsid w:val="00514B37"/>
    <w:rsid w:val="00515E27"/>
    <w:rsid w:val="005211CA"/>
    <w:rsid w:val="00523C70"/>
    <w:rsid w:val="00533D38"/>
    <w:rsid w:val="00537B4A"/>
    <w:rsid w:val="005719D2"/>
    <w:rsid w:val="005A53CF"/>
    <w:rsid w:val="005B124C"/>
    <w:rsid w:val="005B531B"/>
    <w:rsid w:val="005C42A5"/>
    <w:rsid w:val="005E4AC8"/>
    <w:rsid w:val="005E74D3"/>
    <w:rsid w:val="005F4270"/>
    <w:rsid w:val="00616EFA"/>
    <w:rsid w:val="00632FCD"/>
    <w:rsid w:val="00633136"/>
    <w:rsid w:val="0065154F"/>
    <w:rsid w:val="00675964"/>
    <w:rsid w:val="0069152E"/>
    <w:rsid w:val="00692A0C"/>
    <w:rsid w:val="00694D1D"/>
    <w:rsid w:val="006A2EE6"/>
    <w:rsid w:val="006B394D"/>
    <w:rsid w:val="006B6179"/>
    <w:rsid w:val="00707A9A"/>
    <w:rsid w:val="007214E4"/>
    <w:rsid w:val="0072767F"/>
    <w:rsid w:val="00774673"/>
    <w:rsid w:val="00794406"/>
    <w:rsid w:val="007B3944"/>
    <w:rsid w:val="007E0A25"/>
    <w:rsid w:val="00800735"/>
    <w:rsid w:val="008345EA"/>
    <w:rsid w:val="00852E47"/>
    <w:rsid w:val="00882142"/>
    <w:rsid w:val="0089733E"/>
    <w:rsid w:val="008A157B"/>
    <w:rsid w:val="008C08D8"/>
    <w:rsid w:val="008D1BAD"/>
    <w:rsid w:val="008D6688"/>
    <w:rsid w:val="008E6FDD"/>
    <w:rsid w:val="00902572"/>
    <w:rsid w:val="00923DB9"/>
    <w:rsid w:val="00941E51"/>
    <w:rsid w:val="00945A5F"/>
    <w:rsid w:val="009603EF"/>
    <w:rsid w:val="00967D21"/>
    <w:rsid w:val="009A1425"/>
    <w:rsid w:val="009B767C"/>
    <w:rsid w:val="009C2251"/>
    <w:rsid w:val="009C4A50"/>
    <w:rsid w:val="009D3795"/>
    <w:rsid w:val="009E372C"/>
    <w:rsid w:val="009E6282"/>
    <w:rsid w:val="00A22CCB"/>
    <w:rsid w:val="00A4360F"/>
    <w:rsid w:val="00A73830"/>
    <w:rsid w:val="00A760F5"/>
    <w:rsid w:val="00AF2FAF"/>
    <w:rsid w:val="00AF6C89"/>
    <w:rsid w:val="00B325C6"/>
    <w:rsid w:val="00B3449A"/>
    <w:rsid w:val="00B41651"/>
    <w:rsid w:val="00B43455"/>
    <w:rsid w:val="00B45FA6"/>
    <w:rsid w:val="00B6171B"/>
    <w:rsid w:val="00B77913"/>
    <w:rsid w:val="00BB2DAB"/>
    <w:rsid w:val="00BF0350"/>
    <w:rsid w:val="00BF0895"/>
    <w:rsid w:val="00BF7DE0"/>
    <w:rsid w:val="00C019ED"/>
    <w:rsid w:val="00C20DB3"/>
    <w:rsid w:val="00C2637A"/>
    <w:rsid w:val="00C45C60"/>
    <w:rsid w:val="00C604E7"/>
    <w:rsid w:val="00C97189"/>
    <w:rsid w:val="00CA2A72"/>
    <w:rsid w:val="00CB5463"/>
    <w:rsid w:val="00CD455D"/>
    <w:rsid w:val="00CD5EF0"/>
    <w:rsid w:val="00D051A4"/>
    <w:rsid w:val="00D127FA"/>
    <w:rsid w:val="00D437B8"/>
    <w:rsid w:val="00D60E3A"/>
    <w:rsid w:val="00D6197F"/>
    <w:rsid w:val="00DA04C9"/>
    <w:rsid w:val="00DA229D"/>
    <w:rsid w:val="00DB1C3D"/>
    <w:rsid w:val="00DB2E23"/>
    <w:rsid w:val="00DD5A0F"/>
    <w:rsid w:val="00DF0080"/>
    <w:rsid w:val="00DF645C"/>
    <w:rsid w:val="00E01A03"/>
    <w:rsid w:val="00E0367F"/>
    <w:rsid w:val="00E57F4D"/>
    <w:rsid w:val="00E6552E"/>
    <w:rsid w:val="00E928E9"/>
    <w:rsid w:val="00EA0190"/>
    <w:rsid w:val="00EC5FC3"/>
    <w:rsid w:val="00ED3FF6"/>
    <w:rsid w:val="00EE10DE"/>
    <w:rsid w:val="00EE1A07"/>
    <w:rsid w:val="00EE1ECB"/>
    <w:rsid w:val="00EF3D3A"/>
    <w:rsid w:val="00F0364D"/>
    <w:rsid w:val="00F05707"/>
    <w:rsid w:val="00F263C2"/>
    <w:rsid w:val="00F30E13"/>
    <w:rsid w:val="00F37E93"/>
    <w:rsid w:val="00F43132"/>
    <w:rsid w:val="00F54693"/>
    <w:rsid w:val="00F56491"/>
    <w:rsid w:val="00F667E9"/>
    <w:rsid w:val="00F83486"/>
    <w:rsid w:val="00F84699"/>
    <w:rsid w:val="00F9619E"/>
    <w:rsid w:val="00FB65FD"/>
    <w:rsid w:val="00FB78C7"/>
    <w:rsid w:val="00FC54F3"/>
    <w:rsid w:val="00FC7AED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7DE4"/>
  <w15:chartTrackingRefBased/>
  <w15:docId w15:val="{248E79F2-1FE2-3049-9E6D-61DEE9F3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3486"/>
  </w:style>
  <w:style w:type="paragraph" w:styleId="Footer">
    <w:name w:val="footer"/>
    <w:basedOn w:val="Normal"/>
    <w:link w:val="FooterChar"/>
    <w:uiPriority w:val="99"/>
    <w:unhideWhenUsed/>
    <w:rsid w:val="00F834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83486"/>
  </w:style>
  <w:style w:type="character" w:styleId="PageNumber">
    <w:name w:val="page number"/>
    <w:basedOn w:val="DefaultParagraphFont"/>
    <w:uiPriority w:val="99"/>
    <w:semiHidden/>
    <w:unhideWhenUsed/>
    <w:rsid w:val="00F83486"/>
  </w:style>
  <w:style w:type="table" w:styleId="TableGrid">
    <w:name w:val="Table Grid"/>
    <w:basedOn w:val="TableNormal"/>
    <w:uiPriority w:val="39"/>
    <w:rsid w:val="000B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4509"/>
    <w:rPr>
      <w:b/>
      <w:bCs/>
    </w:rPr>
  </w:style>
  <w:style w:type="paragraph" w:styleId="ListParagraph">
    <w:name w:val="List Paragraph"/>
    <w:basedOn w:val="Normal"/>
    <w:uiPriority w:val="34"/>
    <w:qFormat/>
    <w:rsid w:val="00BF0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6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157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76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Pavkovi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763DB-8244-734C-A2ED-3881FDE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Roscoe</cp:lastModifiedBy>
  <cp:revision>2</cp:revision>
  <cp:lastPrinted>2022-08-06T18:08:00Z</cp:lastPrinted>
  <dcterms:created xsi:type="dcterms:W3CDTF">2025-07-29T22:04:00Z</dcterms:created>
  <dcterms:modified xsi:type="dcterms:W3CDTF">2025-07-29T22:04:00Z</dcterms:modified>
</cp:coreProperties>
</file>